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41F9F" w14:textId="02150035" w:rsidR="00974E74" w:rsidRPr="004279B1" w:rsidRDefault="00390579" w:rsidP="00390579">
      <w:pPr>
        <w:pStyle w:val="Title"/>
        <w:rPr>
          <w:rFonts w:cs="Arial"/>
          <w:sz w:val="22"/>
          <w:szCs w:val="22"/>
        </w:rPr>
      </w:pPr>
      <w:bookmarkStart w:id="0" w:name="_GoBack"/>
      <w:bookmarkEnd w:id="0"/>
      <w:r w:rsidRPr="004279B1">
        <w:rPr>
          <w:rFonts w:cs="Arial"/>
          <w:sz w:val="22"/>
          <w:szCs w:val="22"/>
        </w:rPr>
        <w:t>HOLIDAY TRAVEL RISK ASSESSMENT CHECKLIS</w:t>
      </w:r>
      <w:r w:rsidR="00EB324A" w:rsidRPr="004279B1">
        <w:rPr>
          <w:rFonts w:cs="Arial"/>
          <w:sz w:val="22"/>
          <w:szCs w:val="22"/>
        </w:rPr>
        <w:t>T</w:t>
      </w:r>
    </w:p>
    <w:tbl>
      <w:tblPr>
        <w:tblStyle w:val="TableGrid"/>
        <w:tblpPr w:leftFromText="180" w:rightFromText="180" w:vertAnchor="page" w:horzAnchor="margin" w:tblpXSpec="center" w:tblpY="3366"/>
        <w:tblW w:w="11410" w:type="dxa"/>
        <w:tblLook w:val="04A0" w:firstRow="1" w:lastRow="0" w:firstColumn="1" w:lastColumn="0" w:noHBand="0" w:noVBand="1"/>
        <w:tblCaption w:val=""/>
        <w:tblDescription w:val=""/>
      </w:tblPr>
      <w:tblGrid>
        <w:gridCol w:w="7421"/>
        <w:gridCol w:w="3989"/>
      </w:tblGrid>
      <w:tr w:rsidR="00EB324A" w:rsidRPr="004279B1" w14:paraId="29A49A07" w14:textId="77777777" w:rsidTr="00EB324A">
        <w:trPr>
          <w:trHeight w:val="682"/>
        </w:trPr>
        <w:tc>
          <w:tcPr>
            <w:tcW w:w="7421" w:type="dxa"/>
          </w:tcPr>
          <w:p w14:paraId="6C429A4D"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u3a Name:</w:t>
            </w:r>
          </w:p>
        </w:tc>
        <w:tc>
          <w:tcPr>
            <w:tcW w:w="3989" w:type="dxa"/>
          </w:tcPr>
          <w:p w14:paraId="52267D5F" w14:textId="77777777" w:rsidR="00EB324A" w:rsidRPr="004279B1" w:rsidRDefault="00EB324A" w:rsidP="00EB324A">
            <w:pPr>
              <w:pStyle w:val="Heading2"/>
              <w:numPr>
                <w:ilvl w:val="0"/>
                <w:numId w:val="0"/>
              </w:numPr>
              <w:ind w:left="357" w:hanging="357"/>
              <w:outlineLvl w:val="1"/>
              <w:rPr>
                <w:rFonts w:cs="Arial"/>
                <w:sz w:val="22"/>
                <w:szCs w:val="22"/>
              </w:rPr>
            </w:pPr>
            <w:r w:rsidRPr="004279B1">
              <w:rPr>
                <w:rFonts w:cs="Arial"/>
                <w:sz w:val="22"/>
                <w:szCs w:val="22"/>
              </w:rPr>
              <w:t>Date:</w:t>
            </w:r>
          </w:p>
        </w:tc>
      </w:tr>
      <w:tr w:rsidR="00EB324A" w:rsidRPr="004279B1" w14:paraId="1A133D9E" w14:textId="77777777" w:rsidTr="00EB324A">
        <w:trPr>
          <w:trHeight w:val="682"/>
        </w:trPr>
        <w:tc>
          <w:tcPr>
            <w:tcW w:w="11410" w:type="dxa"/>
            <w:gridSpan w:val="2"/>
          </w:tcPr>
          <w:p w14:paraId="2AB5C354" w14:textId="77777777" w:rsidR="00EB324A" w:rsidRPr="004279B1" w:rsidRDefault="00EB324A" w:rsidP="00EB324A">
            <w:pPr>
              <w:pStyle w:val="Heading2"/>
              <w:numPr>
                <w:ilvl w:val="0"/>
                <w:numId w:val="0"/>
              </w:numPr>
              <w:ind w:left="357" w:hanging="357"/>
              <w:outlineLvl w:val="1"/>
              <w:rPr>
                <w:rFonts w:cs="Arial"/>
                <w:sz w:val="22"/>
                <w:szCs w:val="22"/>
              </w:rPr>
            </w:pPr>
            <w:r w:rsidRPr="004279B1">
              <w:rPr>
                <w:rFonts w:cs="Arial"/>
                <w:sz w:val="22"/>
                <w:szCs w:val="22"/>
              </w:rPr>
              <w:t>Name of person completing risk assessment checklist:</w:t>
            </w:r>
          </w:p>
        </w:tc>
      </w:tr>
      <w:tr w:rsidR="00EB324A" w:rsidRPr="004279B1" w14:paraId="0EC8FC8A" w14:textId="77777777" w:rsidTr="00EB324A">
        <w:trPr>
          <w:trHeight w:val="682"/>
        </w:trPr>
        <w:tc>
          <w:tcPr>
            <w:tcW w:w="11410" w:type="dxa"/>
            <w:gridSpan w:val="2"/>
          </w:tcPr>
          <w:p w14:paraId="6F2F908A"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Interest Group:</w:t>
            </w:r>
          </w:p>
        </w:tc>
      </w:tr>
      <w:tr w:rsidR="00EB324A" w:rsidRPr="004279B1" w14:paraId="6EFCAEE4" w14:textId="77777777" w:rsidTr="00EB324A">
        <w:trPr>
          <w:trHeight w:val="1315"/>
        </w:trPr>
        <w:tc>
          <w:tcPr>
            <w:tcW w:w="11410" w:type="dxa"/>
            <w:gridSpan w:val="2"/>
          </w:tcPr>
          <w:p w14:paraId="4F8CFE18"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Description of Activity:</w:t>
            </w:r>
          </w:p>
        </w:tc>
      </w:tr>
    </w:tbl>
    <w:p w14:paraId="6087C4E0" w14:textId="5320B320" w:rsidR="00A97B56" w:rsidRPr="004279B1" w:rsidRDefault="00A97B56" w:rsidP="00EB324A">
      <w:pPr>
        <w:rPr>
          <w:rFonts w:cs="Arial"/>
          <w:sz w:val="22"/>
          <w:szCs w:val="22"/>
        </w:rPr>
      </w:pPr>
    </w:p>
    <w:p w14:paraId="3E7E286E" w14:textId="77777777" w:rsidR="0082607F" w:rsidRPr="004279B1" w:rsidRDefault="0082607F" w:rsidP="0082607F">
      <w:pPr>
        <w:jc w:val="both"/>
        <w:rPr>
          <w:rFonts w:cs="Arial"/>
          <w:sz w:val="22"/>
          <w:szCs w:val="22"/>
        </w:rPr>
      </w:pPr>
      <w:r w:rsidRPr="004279B1">
        <w:rPr>
          <w:rFonts w:cs="Arial"/>
          <w:sz w:val="22"/>
          <w:szCs w:val="22"/>
        </w:rPr>
        <w:t xml:space="preserve">This checklist is to help in the planning for a trip. This isn’t an exhaustive list, so think carefully about any specific risks you may encounter. It is likely that you will need to add to this risk assessment checklist. This form can (and should) be altered to suit specific trip requirements. </w:t>
      </w:r>
    </w:p>
    <w:p w14:paraId="08E1CC6C" w14:textId="77777777" w:rsidR="0082607F" w:rsidRPr="004279B1" w:rsidRDefault="0082607F" w:rsidP="0082607F">
      <w:pPr>
        <w:pStyle w:val="NoSpacing"/>
        <w:rPr>
          <w:rFonts w:ascii="Arial" w:hAnsi="Arial" w:cs="Arial"/>
          <w:sz w:val="22"/>
        </w:rPr>
      </w:pPr>
    </w:p>
    <w:p w14:paraId="596BF126" w14:textId="107FE211" w:rsidR="0082607F" w:rsidRPr="004279B1" w:rsidRDefault="0082607F" w:rsidP="0082607F">
      <w:pPr>
        <w:pStyle w:val="NoSpacing"/>
        <w:rPr>
          <w:rFonts w:ascii="Arial" w:hAnsi="Arial" w:cs="Arial"/>
          <w:sz w:val="22"/>
        </w:rPr>
      </w:pPr>
      <w:r w:rsidRPr="004279B1">
        <w:rPr>
          <w:rFonts w:ascii="Arial" w:eastAsia="Times New Roman" w:hAnsi="Arial" w:cs="Arial"/>
          <w:color w:val="000000"/>
          <w:sz w:val="22"/>
        </w:rPr>
        <w:t xml:space="preserve">Where you identify a particular risk you should note the actions you will take to reduce the risk. </w:t>
      </w:r>
      <w:r w:rsidRPr="004279B1">
        <w:rPr>
          <w:rFonts w:ascii="Arial" w:hAnsi="Arial" w:cs="Arial"/>
          <w:sz w:val="22"/>
        </w:rPr>
        <w:t>It’s important to carry out a risk assessment before the trip takes place and you can add to this during your trip.</w:t>
      </w:r>
    </w:p>
    <w:p w14:paraId="1B69EC3B" w14:textId="77777777" w:rsidR="00EB6513" w:rsidRPr="004279B1" w:rsidRDefault="00EB6513" w:rsidP="0082607F">
      <w:pPr>
        <w:rPr>
          <w:rFonts w:cs="Arial"/>
          <w:sz w:val="22"/>
          <w:szCs w:val="22"/>
        </w:rPr>
      </w:pPr>
    </w:p>
    <w:tbl>
      <w:tblPr>
        <w:tblStyle w:val="TableGrid"/>
        <w:tblW w:w="11402" w:type="dxa"/>
        <w:tblInd w:w="-492" w:type="dxa"/>
        <w:tblLook w:val="04A0" w:firstRow="1" w:lastRow="0" w:firstColumn="1" w:lastColumn="0" w:noHBand="0" w:noVBand="1"/>
      </w:tblPr>
      <w:tblGrid>
        <w:gridCol w:w="1427"/>
        <w:gridCol w:w="3944"/>
        <w:gridCol w:w="704"/>
        <w:gridCol w:w="673"/>
        <w:gridCol w:w="704"/>
        <w:gridCol w:w="3950"/>
      </w:tblGrid>
      <w:tr w:rsidR="004229D5" w:rsidRPr="004279B1" w14:paraId="458E063D" w14:textId="77777777" w:rsidTr="00D76080">
        <w:tc>
          <w:tcPr>
            <w:tcW w:w="1427" w:type="dxa"/>
          </w:tcPr>
          <w:p w14:paraId="4A51B5CE" w14:textId="77777777" w:rsidR="00A97B56" w:rsidRPr="004279B1" w:rsidRDefault="00A97B56" w:rsidP="00236D15">
            <w:pPr>
              <w:rPr>
                <w:rFonts w:cs="Arial"/>
                <w:sz w:val="22"/>
              </w:rPr>
            </w:pPr>
          </w:p>
        </w:tc>
        <w:tc>
          <w:tcPr>
            <w:tcW w:w="3944" w:type="dxa"/>
            <w:vAlign w:val="center"/>
          </w:tcPr>
          <w:p w14:paraId="3BB87003" w14:textId="77777777" w:rsidR="00A97B56" w:rsidRPr="004279B1" w:rsidRDefault="00A97B56" w:rsidP="00236D15">
            <w:pPr>
              <w:rPr>
                <w:rFonts w:cs="Arial"/>
                <w:sz w:val="22"/>
              </w:rPr>
            </w:pPr>
            <w:r w:rsidRPr="004279B1">
              <w:rPr>
                <w:rFonts w:cs="Arial"/>
                <w:sz w:val="22"/>
              </w:rPr>
              <w:t>Risk Assessment Checklist</w:t>
            </w:r>
          </w:p>
        </w:tc>
        <w:tc>
          <w:tcPr>
            <w:tcW w:w="704" w:type="dxa"/>
            <w:vAlign w:val="center"/>
          </w:tcPr>
          <w:p w14:paraId="2DADE434" w14:textId="77777777" w:rsidR="00A97B56" w:rsidRPr="004279B1" w:rsidRDefault="00A97B56" w:rsidP="00236D15">
            <w:pPr>
              <w:rPr>
                <w:rFonts w:cs="Arial"/>
                <w:sz w:val="22"/>
              </w:rPr>
            </w:pPr>
            <w:r w:rsidRPr="004279B1">
              <w:rPr>
                <w:rFonts w:cs="Arial"/>
                <w:sz w:val="22"/>
              </w:rPr>
              <w:t>Yes</w:t>
            </w:r>
          </w:p>
        </w:tc>
        <w:tc>
          <w:tcPr>
            <w:tcW w:w="673" w:type="dxa"/>
            <w:vAlign w:val="center"/>
          </w:tcPr>
          <w:p w14:paraId="031872D0" w14:textId="77777777" w:rsidR="00A97B56" w:rsidRPr="004279B1" w:rsidRDefault="00A97B56" w:rsidP="00236D15">
            <w:pPr>
              <w:rPr>
                <w:rFonts w:cs="Arial"/>
                <w:sz w:val="22"/>
              </w:rPr>
            </w:pPr>
            <w:r w:rsidRPr="004279B1">
              <w:rPr>
                <w:rFonts w:cs="Arial"/>
                <w:sz w:val="22"/>
              </w:rPr>
              <w:t>No</w:t>
            </w:r>
          </w:p>
        </w:tc>
        <w:tc>
          <w:tcPr>
            <w:tcW w:w="704" w:type="dxa"/>
            <w:vAlign w:val="center"/>
          </w:tcPr>
          <w:p w14:paraId="5BF959D2" w14:textId="77777777" w:rsidR="00A97B56" w:rsidRPr="004279B1" w:rsidRDefault="00A97B56" w:rsidP="00236D15">
            <w:pPr>
              <w:rPr>
                <w:rFonts w:cs="Arial"/>
                <w:sz w:val="22"/>
              </w:rPr>
            </w:pPr>
            <w:r w:rsidRPr="004279B1">
              <w:rPr>
                <w:rFonts w:cs="Arial"/>
                <w:sz w:val="22"/>
              </w:rPr>
              <w:t>N/A</w:t>
            </w:r>
          </w:p>
        </w:tc>
        <w:tc>
          <w:tcPr>
            <w:tcW w:w="3950" w:type="dxa"/>
            <w:vAlign w:val="center"/>
          </w:tcPr>
          <w:p w14:paraId="07F7B957" w14:textId="77777777" w:rsidR="00A97B56" w:rsidRPr="004279B1" w:rsidRDefault="00A97B56" w:rsidP="00236D15">
            <w:pPr>
              <w:rPr>
                <w:rFonts w:cs="Arial"/>
                <w:sz w:val="22"/>
              </w:rPr>
            </w:pPr>
            <w:r w:rsidRPr="004279B1">
              <w:rPr>
                <w:rFonts w:cs="Arial"/>
                <w:sz w:val="22"/>
              </w:rPr>
              <w:t>If no, what actions will you take to mitigate this risk?</w:t>
            </w:r>
          </w:p>
        </w:tc>
      </w:tr>
      <w:tr w:rsidR="004229D5" w:rsidRPr="004279B1" w14:paraId="3083E72F" w14:textId="77777777" w:rsidTr="00D76080">
        <w:trPr>
          <w:trHeight w:val="850"/>
        </w:trPr>
        <w:tc>
          <w:tcPr>
            <w:tcW w:w="1427" w:type="dxa"/>
          </w:tcPr>
          <w:p w14:paraId="74921E82" w14:textId="77777777" w:rsidR="00A97B56" w:rsidRPr="004279B1" w:rsidRDefault="00A97B56" w:rsidP="00236D15">
            <w:pPr>
              <w:rPr>
                <w:rFonts w:cs="Arial"/>
                <w:sz w:val="22"/>
              </w:rPr>
            </w:pPr>
            <w:r w:rsidRPr="004279B1">
              <w:rPr>
                <w:rFonts w:eastAsia="Times New Roman" w:cs="Arial"/>
                <w:sz w:val="22"/>
                <w:lang w:eastAsia="en-GB"/>
              </w:rPr>
              <w:t>International travel</w:t>
            </w:r>
          </w:p>
        </w:tc>
        <w:tc>
          <w:tcPr>
            <w:tcW w:w="3944" w:type="dxa"/>
          </w:tcPr>
          <w:p w14:paraId="24A964F4" w14:textId="7784D1C5" w:rsidR="00A97B56" w:rsidRPr="004279B1" w:rsidRDefault="00A97B56" w:rsidP="00236D15">
            <w:pPr>
              <w:rPr>
                <w:rFonts w:cs="Arial"/>
                <w:sz w:val="22"/>
              </w:rPr>
            </w:pPr>
            <w:r w:rsidRPr="004279B1">
              <w:rPr>
                <w:rFonts w:eastAsia="Times New Roman" w:cs="Arial"/>
                <w:sz w:val="22"/>
                <w:lang w:eastAsia="en-GB"/>
              </w:rPr>
              <w:t xml:space="preserve">Have you checked the Foreign, Commonwealth and Development Office (FCDO) website for advice and guidance at: </w:t>
            </w:r>
            <w:hyperlink r:id="rId11" w:history="1">
              <w:r w:rsidR="004229D5" w:rsidRPr="004279B1">
                <w:rPr>
                  <w:rStyle w:val="Hyperlink"/>
                  <w:rFonts w:cs="Arial"/>
                  <w:sz w:val="22"/>
                </w:rPr>
                <w:t>https://www.gov.uk/government/</w:t>
              </w:r>
              <w:r w:rsidR="004229D5" w:rsidRPr="004279B1">
                <w:rPr>
                  <w:rStyle w:val="Hyperlink"/>
                  <w:rFonts w:cs="Arial"/>
                  <w:sz w:val="22"/>
                </w:rPr>
                <w:br/>
                <w:t>organisations/foreign-commonwealth-development-office?</w:t>
              </w:r>
            </w:hyperlink>
          </w:p>
        </w:tc>
        <w:tc>
          <w:tcPr>
            <w:tcW w:w="704" w:type="dxa"/>
          </w:tcPr>
          <w:p w14:paraId="1192A4B5" w14:textId="77777777" w:rsidR="00A97B56" w:rsidRPr="004279B1" w:rsidRDefault="00A97B56" w:rsidP="00236D15">
            <w:pPr>
              <w:rPr>
                <w:rFonts w:cs="Arial"/>
                <w:sz w:val="22"/>
              </w:rPr>
            </w:pPr>
          </w:p>
        </w:tc>
        <w:tc>
          <w:tcPr>
            <w:tcW w:w="673" w:type="dxa"/>
          </w:tcPr>
          <w:p w14:paraId="41C572D8" w14:textId="77777777" w:rsidR="00A97B56" w:rsidRPr="004279B1" w:rsidRDefault="00A97B56" w:rsidP="00236D15">
            <w:pPr>
              <w:rPr>
                <w:rFonts w:cs="Arial"/>
                <w:sz w:val="22"/>
              </w:rPr>
            </w:pPr>
          </w:p>
        </w:tc>
        <w:tc>
          <w:tcPr>
            <w:tcW w:w="704" w:type="dxa"/>
          </w:tcPr>
          <w:p w14:paraId="4ED3A00F" w14:textId="77777777" w:rsidR="00A97B56" w:rsidRPr="004279B1" w:rsidRDefault="00A97B56" w:rsidP="00236D15">
            <w:pPr>
              <w:rPr>
                <w:rFonts w:cs="Arial"/>
                <w:sz w:val="22"/>
              </w:rPr>
            </w:pPr>
          </w:p>
        </w:tc>
        <w:tc>
          <w:tcPr>
            <w:tcW w:w="3950" w:type="dxa"/>
          </w:tcPr>
          <w:p w14:paraId="27B04641" w14:textId="77777777" w:rsidR="00A97B56" w:rsidRPr="004279B1" w:rsidRDefault="00A97B56" w:rsidP="00236D15">
            <w:pPr>
              <w:rPr>
                <w:rFonts w:cs="Arial"/>
                <w:sz w:val="22"/>
              </w:rPr>
            </w:pPr>
          </w:p>
        </w:tc>
      </w:tr>
      <w:tr w:rsidR="004229D5" w:rsidRPr="004279B1" w14:paraId="6BB686FC" w14:textId="77777777" w:rsidTr="00D76080">
        <w:trPr>
          <w:trHeight w:val="850"/>
        </w:trPr>
        <w:tc>
          <w:tcPr>
            <w:tcW w:w="1427" w:type="dxa"/>
          </w:tcPr>
          <w:p w14:paraId="4F48B90F" w14:textId="77777777" w:rsidR="00A97B56" w:rsidRPr="004279B1" w:rsidRDefault="00A97B56" w:rsidP="00236D15">
            <w:pPr>
              <w:rPr>
                <w:rFonts w:cs="Arial"/>
                <w:sz w:val="22"/>
              </w:rPr>
            </w:pPr>
          </w:p>
        </w:tc>
        <w:tc>
          <w:tcPr>
            <w:tcW w:w="3944" w:type="dxa"/>
          </w:tcPr>
          <w:p w14:paraId="33F05D20" w14:textId="0635CBBD" w:rsidR="00A97B56" w:rsidRPr="004279B1" w:rsidRDefault="00A97B56" w:rsidP="00236D15">
            <w:pPr>
              <w:rPr>
                <w:rFonts w:cs="Arial"/>
                <w:sz w:val="22"/>
              </w:rPr>
            </w:pPr>
            <w:r w:rsidRPr="004279B1">
              <w:rPr>
                <w:rFonts w:eastAsia="Times New Roman" w:cs="Arial"/>
                <w:sz w:val="22"/>
                <w:lang w:eastAsia="en-GB"/>
              </w:rPr>
              <w:t xml:space="preserve">Have you checked whether there are travel restrictions or requirements in place at: </w:t>
            </w:r>
            <w:hyperlink r:id="rId12" w:history="1">
              <w:r w:rsidRPr="004279B1">
                <w:rPr>
                  <w:rStyle w:val="Hyperlink"/>
                  <w:rFonts w:cs="Arial"/>
                  <w:sz w:val="22"/>
                </w:rPr>
                <w:t>https://www.gov.uk/foreign-travel-advice?</w:t>
              </w:r>
            </w:hyperlink>
          </w:p>
        </w:tc>
        <w:tc>
          <w:tcPr>
            <w:tcW w:w="704" w:type="dxa"/>
          </w:tcPr>
          <w:p w14:paraId="273164F3" w14:textId="77777777" w:rsidR="00A97B56" w:rsidRPr="004279B1" w:rsidRDefault="00A97B56" w:rsidP="00236D15">
            <w:pPr>
              <w:rPr>
                <w:rFonts w:cs="Arial"/>
                <w:sz w:val="22"/>
              </w:rPr>
            </w:pPr>
          </w:p>
        </w:tc>
        <w:tc>
          <w:tcPr>
            <w:tcW w:w="673" w:type="dxa"/>
          </w:tcPr>
          <w:p w14:paraId="2CFA8D54" w14:textId="77777777" w:rsidR="00A97B56" w:rsidRPr="004279B1" w:rsidRDefault="00A97B56" w:rsidP="00236D15">
            <w:pPr>
              <w:rPr>
                <w:rFonts w:cs="Arial"/>
                <w:sz w:val="22"/>
              </w:rPr>
            </w:pPr>
          </w:p>
        </w:tc>
        <w:tc>
          <w:tcPr>
            <w:tcW w:w="704" w:type="dxa"/>
          </w:tcPr>
          <w:p w14:paraId="230C9B32" w14:textId="77777777" w:rsidR="00A97B56" w:rsidRPr="004279B1" w:rsidRDefault="00A97B56" w:rsidP="00236D15">
            <w:pPr>
              <w:rPr>
                <w:rFonts w:cs="Arial"/>
                <w:sz w:val="22"/>
              </w:rPr>
            </w:pPr>
          </w:p>
        </w:tc>
        <w:tc>
          <w:tcPr>
            <w:tcW w:w="3950" w:type="dxa"/>
          </w:tcPr>
          <w:p w14:paraId="35AA922D" w14:textId="77777777" w:rsidR="00A97B56" w:rsidRPr="004279B1" w:rsidRDefault="00A97B56" w:rsidP="00236D15">
            <w:pPr>
              <w:rPr>
                <w:rFonts w:cs="Arial"/>
                <w:sz w:val="22"/>
              </w:rPr>
            </w:pPr>
          </w:p>
        </w:tc>
      </w:tr>
      <w:tr w:rsidR="004229D5" w:rsidRPr="004279B1" w14:paraId="2D245B3D" w14:textId="77777777" w:rsidTr="00D76080">
        <w:trPr>
          <w:trHeight w:val="850"/>
        </w:trPr>
        <w:tc>
          <w:tcPr>
            <w:tcW w:w="1427" w:type="dxa"/>
          </w:tcPr>
          <w:p w14:paraId="54656C0E" w14:textId="77777777" w:rsidR="00A97B56" w:rsidRPr="004279B1" w:rsidRDefault="00A97B56" w:rsidP="00236D15">
            <w:pPr>
              <w:rPr>
                <w:rFonts w:cs="Arial"/>
                <w:sz w:val="22"/>
              </w:rPr>
            </w:pPr>
          </w:p>
        </w:tc>
        <w:tc>
          <w:tcPr>
            <w:tcW w:w="3944" w:type="dxa"/>
          </w:tcPr>
          <w:p w14:paraId="51EF2E53" w14:textId="77777777" w:rsidR="00A97B56" w:rsidRPr="004279B1" w:rsidRDefault="00A97B56" w:rsidP="00236D15">
            <w:pPr>
              <w:rPr>
                <w:rFonts w:cs="Arial"/>
                <w:sz w:val="22"/>
              </w:rPr>
            </w:pPr>
            <w:r w:rsidRPr="004279B1">
              <w:rPr>
                <w:rFonts w:eastAsia="Times New Roman" w:cs="Arial"/>
                <w:sz w:val="22"/>
                <w:lang w:eastAsia="en-GB"/>
              </w:rPr>
              <w:t>Are any vaccinations required and is the group aware of this/meets the necessary requirements?</w:t>
            </w:r>
          </w:p>
        </w:tc>
        <w:tc>
          <w:tcPr>
            <w:tcW w:w="704" w:type="dxa"/>
          </w:tcPr>
          <w:p w14:paraId="5FD10CCD" w14:textId="77777777" w:rsidR="00A97B56" w:rsidRPr="004279B1" w:rsidRDefault="00A97B56" w:rsidP="00236D15">
            <w:pPr>
              <w:rPr>
                <w:rFonts w:cs="Arial"/>
                <w:sz w:val="22"/>
              </w:rPr>
            </w:pPr>
          </w:p>
        </w:tc>
        <w:tc>
          <w:tcPr>
            <w:tcW w:w="673" w:type="dxa"/>
          </w:tcPr>
          <w:p w14:paraId="71E50ED4" w14:textId="77777777" w:rsidR="00A97B56" w:rsidRPr="004279B1" w:rsidRDefault="00A97B56" w:rsidP="00236D15">
            <w:pPr>
              <w:rPr>
                <w:rFonts w:cs="Arial"/>
                <w:sz w:val="22"/>
              </w:rPr>
            </w:pPr>
          </w:p>
        </w:tc>
        <w:tc>
          <w:tcPr>
            <w:tcW w:w="704" w:type="dxa"/>
          </w:tcPr>
          <w:p w14:paraId="7B76CC9B" w14:textId="77777777" w:rsidR="00A97B56" w:rsidRPr="004279B1" w:rsidRDefault="00A97B56" w:rsidP="00236D15">
            <w:pPr>
              <w:rPr>
                <w:rFonts w:cs="Arial"/>
                <w:sz w:val="22"/>
              </w:rPr>
            </w:pPr>
          </w:p>
        </w:tc>
        <w:tc>
          <w:tcPr>
            <w:tcW w:w="3950" w:type="dxa"/>
          </w:tcPr>
          <w:p w14:paraId="17943E3D" w14:textId="77777777" w:rsidR="00A97B56" w:rsidRPr="004279B1" w:rsidRDefault="00A97B56" w:rsidP="00236D15">
            <w:pPr>
              <w:rPr>
                <w:rFonts w:cs="Arial"/>
                <w:sz w:val="22"/>
              </w:rPr>
            </w:pPr>
          </w:p>
        </w:tc>
      </w:tr>
      <w:tr w:rsidR="004229D5" w:rsidRPr="004279B1" w14:paraId="515B8B3D" w14:textId="77777777" w:rsidTr="00D76080">
        <w:trPr>
          <w:trHeight w:val="850"/>
        </w:trPr>
        <w:tc>
          <w:tcPr>
            <w:tcW w:w="1427" w:type="dxa"/>
          </w:tcPr>
          <w:p w14:paraId="66CD0C06" w14:textId="77777777" w:rsidR="00A97B56" w:rsidRPr="004279B1" w:rsidRDefault="00A97B56" w:rsidP="00236D15">
            <w:pPr>
              <w:rPr>
                <w:rFonts w:cs="Arial"/>
                <w:sz w:val="22"/>
              </w:rPr>
            </w:pPr>
          </w:p>
        </w:tc>
        <w:tc>
          <w:tcPr>
            <w:tcW w:w="3944" w:type="dxa"/>
          </w:tcPr>
          <w:p w14:paraId="63532C5A" w14:textId="2085F131" w:rsidR="00A97B56" w:rsidRPr="004279B1" w:rsidRDefault="00A97B56" w:rsidP="00236D15">
            <w:pPr>
              <w:rPr>
                <w:rFonts w:cs="Arial"/>
                <w:sz w:val="22"/>
              </w:rPr>
            </w:pPr>
            <w:r w:rsidRPr="004279B1">
              <w:rPr>
                <w:rFonts w:eastAsia="Times New Roman" w:cs="Arial"/>
                <w:sz w:val="22"/>
                <w:lang w:eastAsia="en-GB"/>
              </w:rPr>
              <w:t>Do all members attending have the correct travel documents e.g., passports and visas</w:t>
            </w:r>
            <w:r w:rsidR="005A358D" w:rsidRPr="004279B1">
              <w:rPr>
                <w:rFonts w:eastAsia="Times New Roman" w:cs="Arial"/>
                <w:sz w:val="22"/>
                <w:lang w:eastAsia="en-GB"/>
              </w:rPr>
              <w:t>, (and currency)</w:t>
            </w:r>
            <w:r w:rsidRPr="004279B1">
              <w:rPr>
                <w:rFonts w:eastAsia="Times New Roman" w:cs="Arial"/>
                <w:sz w:val="22"/>
                <w:lang w:eastAsia="en-GB"/>
              </w:rPr>
              <w:t xml:space="preserve"> and are these in date?</w:t>
            </w:r>
          </w:p>
        </w:tc>
        <w:tc>
          <w:tcPr>
            <w:tcW w:w="704" w:type="dxa"/>
          </w:tcPr>
          <w:p w14:paraId="08D9614D" w14:textId="77777777" w:rsidR="00A97B56" w:rsidRPr="004279B1" w:rsidRDefault="00A97B56" w:rsidP="00236D15">
            <w:pPr>
              <w:rPr>
                <w:rFonts w:cs="Arial"/>
                <w:sz w:val="22"/>
              </w:rPr>
            </w:pPr>
          </w:p>
        </w:tc>
        <w:tc>
          <w:tcPr>
            <w:tcW w:w="673" w:type="dxa"/>
          </w:tcPr>
          <w:p w14:paraId="167669F8" w14:textId="77777777" w:rsidR="00A97B56" w:rsidRPr="004279B1" w:rsidRDefault="00A97B56" w:rsidP="00236D15">
            <w:pPr>
              <w:rPr>
                <w:rFonts w:cs="Arial"/>
                <w:sz w:val="22"/>
              </w:rPr>
            </w:pPr>
          </w:p>
        </w:tc>
        <w:tc>
          <w:tcPr>
            <w:tcW w:w="704" w:type="dxa"/>
          </w:tcPr>
          <w:p w14:paraId="57CBFBE6" w14:textId="77777777" w:rsidR="00A97B56" w:rsidRPr="004279B1" w:rsidRDefault="00A97B56" w:rsidP="00236D15">
            <w:pPr>
              <w:rPr>
                <w:rFonts w:cs="Arial"/>
                <w:sz w:val="22"/>
              </w:rPr>
            </w:pPr>
          </w:p>
        </w:tc>
        <w:tc>
          <w:tcPr>
            <w:tcW w:w="3950" w:type="dxa"/>
          </w:tcPr>
          <w:p w14:paraId="478B9839" w14:textId="77777777" w:rsidR="00A97B56" w:rsidRPr="004279B1" w:rsidRDefault="00A97B56" w:rsidP="00236D15">
            <w:pPr>
              <w:rPr>
                <w:rFonts w:cs="Arial"/>
                <w:sz w:val="22"/>
              </w:rPr>
            </w:pPr>
          </w:p>
        </w:tc>
      </w:tr>
      <w:tr w:rsidR="00DF4B2C" w:rsidRPr="004279B1" w14:paraId="407B6337" w14:textId="2491A829" w:rsidTr="0055064C">
        <w:trPr>
          <w:trHeight w:val="74"/>
        </w:trPr>
        <w:tc>
          <w:tcPr>
            <w:tcW w:w="11402" w:type="dxa"/>
            <w:gridSpan w:val="6"/>
          </w:tcPr>
          <w:p w14:paraId="02ECFF18" w14:textId="77777777" w:rsidR="00DF4B2C" w:rsidRPr="004279B1" w:rsidRDefault="00DF4B2C" w:rsidP="00DF4B2C">
            <w:pPr>
              <w:spacing w:line="240" w:lineRule="auto"/>
              <w:rPr>
                <w:rFonts w:cs="Arial"/>
                <w:sz w:val="22"/>
              </w:rPr>
            </w:pPr>
          </w:p>
        </w:tc>
      </w:tr>
      <w:tr w:rsidR="00DF4B2C" w:rsidRPr="004279B1" w14:paraId="4071651A" w14:textId="77777777" w:rsidTr="00D76080">
        <w:trPr>
          <w:trHeight w:val="850"/>
        </w:trPr>
        <w:tc>
          <w:tcPr>
            <w:tcW w:w="1427" w:type="dxa"/>
          </w:tcPr>
          <w:p w14:paraId="589A13D7" w14:textId="77777777" w:rsidR="00DF4B2C" w:rsidRPr="004279B1" w:rsidRDefault="00DF4B2C" w:rsidP="00DF4B2C">
            <w:pPr>
              <w:rPr>
                <w:rFonts w:cs="Arial"/>
                <w:sz w:val="22"/>
              </w:rPr>
            </w:pPr>
            <w:r w:rsidRPr="004279B1">
              <w:rPr>
                <w:rFonts w:eastAsia="Times New Roman" w:cs="Arial"/>
                <w:sz w:val="22"/>
                <w:lang w:eastAsia="en-GB"/>
              </w:rPr>
              <w:t>Organising the trip</w:t>
            </w:r>
          </w:p>
        </w:tc>
        <w:tc>
          <w:tcPr>
            <w:tcW w:w="3944" w:type="dxa"/>
          </w:tcPr>
          <w:p w14:paraId="29F7F74C" w14:textId="77777777" w:rsidR="00DF4B2C" w:rsidRPr="004279B1" w:rsidRDefault="00DF4B2C" w:rsidP="00DF4B2C">
            <w:pPr>
              <w:rPr>
                <w:rFonts w:cs="Arial"/>
                <w:sz w:val="22"/>
              </w:rPr>
            </w:pPr>
            <w:r w:rsidRPr="004279B1">
              <w:rPr>
                <w:rFonts w:eastAsia="Times New Roman" w:cs="Arial"/>
                <w:sz w:val="22"/>
                <w:lang w:eastAsia="en-GB"/>
              </w:rPr>
              <w:t>Have you used a tour operator (e.g., a travel agent) to organise this trip?</w:t>
            </w:r>
          </w:p>
        </w:tc>
        <w:tc>
          <w:tcPr>
            <w:tcW w:w="704" w:type="dxa"/>
          </w:tcPr>
          <w:p w14:paraId="28D6F06F" w14:textId="77777777" w:rsidR="00DF4B2C" w:rsidRPr="004279B1" w:rsidRDefault="00DF4B2C" w:rsidP="00DF4B2C">
            <w:pPr>
              <w:rPr>
                <w:rFonts w:cs="Arial"/>
                <w:sz w:val="22"/>
              </w:rPr>
            </w:pPr>
          </w:p>
        </w:tc>
        <w:tc>
          <w:tcPr>
            <w:tcW w:w="673" w:type="dxa"/>
          </w:tcPr>
          <w:p w14:paraId="58D29349" w14:textId="77777777" w:rsidR="00DF4B2C" w:rsidRPr="004279B1" w:rsidRDefault="00DF4B2C" w:rsidP="00DF4B2C">
            <w:pPr>
              <w:rPr>
                <w:rFonts w:cs="Arial"/>
                <w:sz w:val="22"/>
              </w:rPr>
            </w:pPr>
          </w:p>
        </w:tc>
        <w:tc>
          <w:tcPr>
            <w:tcW w:w="704" w:type="dxa"/>
          </w:tcPr>
          <w:p w14:paraId="216943DE" w14:textId="77777777" w:rsidR="00DF4B2C" w:rsidRPr="004279B1" w:rsidRDefault="00DF4B2C" w:rsidP="00DF4B2C">
            <w:pPr>
              <w:rPr>
                <w:rFonts w:cs="Arial"/>
                <w:sz w:val="22"/>
              </w:rPr>
            </w:pPr>
          </w:p>
        </w:tc>
        <w:tc>
          <w:tcPr>
            <w:tcW w:w="3950" w:type="dxa"/>
          </w:tcPr>
          <w:p w14:paraId="5E5D6826" w14:textId="088D6B0D" w:rsidR="00DF4B2C" w:rsidRPr="004279B1" w:rsidRDefault="00DF4B2C" w:rsidP="00DF4B2C">
            <w:pPr>
              <w:rPr>
                <w:rFonts w:cs="Arial"/>
                <w:sz w:val="22"/>
              </w:rPr>
            </w:pPr>
          </w:p>
        </w:tc>
      </w:tr>
      <w:tr w:rsidR="00DF4B2C" w:rsidRPr="004279B1" w14:paraId="7150FF67" w14:textId="77777777" w:rsidTr="00D76080">
        <w:trPr>
          <w:trHeight w:val="850"/>
        </w:trPr>
        <w:tc>
          <w:tcPr>
            <w:tcW w:w="1427" w:type="dxa"/>
          </w:tcPr>
          <w:p w14:paraId="3626E256" w14:textId="77777777" w:rsidR="00DF4B2C" w:rsidRPr="004279B1" w:rsidRDefault="00DF4B2C" w:rsidP="00DF4B2C">
            <w:pPr>
              <w:rPr>
                <w:rFonts w:eastAsia="Times New Roman" w:cs="Arial"/>
                <w:sz w:val="22"/>
                <w:lang w:eastAsia="en-GB"/>
              </w:rPr>
            </w:pPr>
          </w:p>
        </w:tc>
        <w:tc>
          <w:tcPr>
            <w:tcW w:w="3944" w:type="dxa"/>
          </w:tcPr>
          <w:p w14:paraId="0CC5DA62" w14:textId="231C2AF8" w:rsidR="00DF4B2C" w:rsidRPr="004279B1" w:rsidRDefault="00DF4B2C" w:rsidP="00DF4B2C">
            <w:pPr>
              <w:rPr>
                <w:rFonts w:eastAsia="Times New Roman" w:cs="Arial"/>
                <w:sz w:val="22"/>
                <w:lang w:eastAsia="en-GB"/>
              </w:rPr>
            </w:pPr>
            <w:r w:rsidRPr="004279B1">
              <w:rPr>
                <w:rFonts w:cs="Arial"/>
                <w:sz w:val="22"/>
              </w:rPr>
              <w:t>Has the committee Chair (or nominated committee member) been made aware of the trip and been given a copy of the itinerary, contact details and attendees?</w:t>
            </w:r>
          </w:p>
        </w:tc>
        <w:tc>
          <w:tcPr>
            <w:tcW w:w="704" w:type="dxa"/>
          </w:tcPr>
          <w:p w14:paraId="1D578C9D" w14:textId="77777777" w:rsidR="00DF4B2C" w:rsidRPr="004279B1" w:rsidRDefault="00DF4B2C" w:rsidP="00DF4B2C">
            <w:pPr>
              <w:rPr>
                <w:rFonts w:cs="Arial"/>
                <w:sz w:val="22"/>
              </w:rPr>
            </w:pPr>
          </w:p>
        </w:tc>
        <w:tc>
          <w:tcPr>
            <w:tcW w:w="673" w:type="dxa"/>
          </w:tcPr>
          <w:p w14:paraId="42BA208D" w14:textId="77777777" w:rsidR="00DF4B2C" w:rsidRPr="004279B1" w:rsidRDefault="00DF4B2C" w:rsidP="00DF4B2C">
            <w:pPr>
              <w:rPr>
                <w:rFonts w:cs="Arial"/>
                <w:sz w:val="22"/>
              </w:rPr>
            </w:pPr>
          </w:p>
        </w:tc>
        <w:tc>
          <w:tcPr>
            <w:tcW w:w="704" w:type="dxa"/>
          </w:tcPr>
          <w:p w14:paraId="797F9FEE" w14:textId="77777777" w:rsidR="00DF4B2C" w:rsidRPr="004279B1" w:rsidRDefault="00DF4B2C" w:rsidP="00DF4B2C">
            <w:pPr>
              <w:rPr>
                <w:rFonts w:cs="Arial"/>
                <w:sz w:val="22"/>
              </w:rPr>
            </w:pPr>
          </w:p>
        </w:tc>
        <w:tc>
          <w:tcPr>
            <w:tcW w:w="3950" w:type="dxa"/>
          </w:tcPr>
          <w:p w14:paraId="30275E14" w14:textId="77777777" w:rsidR="00DF4B2C" w:rsidRPr="004279B1" w:rsidRDefault="00DF4B2C" w:rsidP="00DF4B2C">
            <w:pPr>
              <w:rPr>
                <w:rFonts w:cs="Arial"/>
                <w:sz w:val="22"/>
              </w:rPr>
            </w:pPr>
          </w:p>
        </w:tc>
      </w:tr>
      <w:tr w:rsidR="00DF4B2C" w:rsidRPr="004279B1" w14:paraId="46FDF762" w14:textId="77777777" w:rsidTr="00D76080">
        <w:trPr>
          <w:trHeight w:val="850"/>
        </w:trPr>
        <w:tc>
          <w:tcPr>
            <w:tcW w:w="1427" w:type="dxa"/>
          </w:tcPr>
          <w:p w14:paraId="41D9A920" w14:textId="77777777" w:rsidR="00DF4B2C" w:rsidRPr="004279B1" w:rsidRDefault="00DF4B2C" w:rsidP="00DF4B2C">
            <w:pPr>
              <w:rPr>
                <w:rFonts w:eastAsia="Times New Roman" w:cs="Arial"/>
                <w:sz w:val="22"/>
                <w:lang w:eastAsia="en-GB"/>
              </w:rPr>
            </w:pPr>
          </w:p>
        </w:tc>
        <w:tc>
          <w:tcPr>
            <w:tcW w:w="3944" w:type="dxa"/>
          </w:tcPr>
          <w:p w14:paraId="0AA92A83" w14:textId="77777777" w:rsidR="00DF4B2C" w:rsidRPr="004279B1" w:rsidRDefault="00DF4B2C" w:rsidP="00DF4B2C">
            <w:pPr>
              <w:pStyle w:val="NoSpacing"/>
              <w:rPr>
                <w:rFonts w:ascii="Arial" w:hAnsi="Arial" w:cs="Arial"/>
                <w:sz w:val="22"/>
              </w:rPr>
            </w:pPr>
            <w:r w:rsidRPr="004279B1">
              <w:rPr>
                <w:rFonts w:ascii="Arial" w:hAnsi="Arial" w:cs="Arial"/>
                <w:sz w:val="22"/>
              </w:rPr>
              <w:t xml:space="preserve">Have all the participants been given the trip itinerary, contact details for hotels and details of the travel arrangements? </w:t>
            </w:r>
          </w:p>
          <w:p w14:paraId="563A13E7" w14:textId="77777777" w:rsidR="00DF4B2C" w:rsidRPr="004279B1" w:rsidRDefault="00DF4B2C" w:rsidP="00DF4B2C">
            <w:pPr>
              <w:rPr>
                <w:rFonts w:eastAsia="Times New Roman" w:cs="Arial"/>
                <w:sz w:val="22"/>
                <w:lang w:eastAsia="en-GB"/>
              </w:rPr>
            </w:pPr>
          </w:p>
        </w:tc>
        <w:tc>
          <w:tcPr>
            <w:tcW w:w="704" w:type="dxa"/>
          </w:tcPr>
          <w:p w14:paraId="0D1A789C" w14:textId="77777777" w:rsidR="00DF4B2C" w:rsidRPr="004279B1" w:rsidRDefault="00DF4B2C" w:rsidP="00DF4B2C">
            <w:pPr>
              <w:rPr>
                <w:rFonts w:cs="Arial"/>
                <w:sz w:val="22"/>
              </w:rPr>
            </w:pPr>
          </w:p>
        </w:tc>
        <w:tc>
          <w:tcPr>
            <w:tcW w:w="673" w:type="dxa"/>
          </w:tcPr>
          <w:p w14:paraId="4B91BD88" w14:textId="77777777" w:rsidR="00DF4B2C" w:rsidRPr="004279B1" w:rsidRDefault="00DF4B2C" w:rsidP="00DF4B2C">
            <w:pPr>
              <w:rPr>
                <w:rFonts w:cs="Arial"/>
                <w:sz w:val="22"/>
              </w:rPr>
            </w:pPr>
          </w:p>
        </w:tc>
        <w:tc>
          <w:tcPr>
            <w:tcW w:w="704" w:type="dxa"/>
          </w:tcPr>
          <w:p w14:paraId="3120E179" w14:textId="77777777" w:rsidR="00DF4B2C" w:rsidRPr="004279B1" w:rsidRDefault="00DF4B2C" w:rsidP="00DF4B2C">
            <w:pPr>
              <w:rPr>
                <w:rFonts w:cs="Arial"/>
                <w:sz w:val="22"/>
              </w:rPr>
            </w:pPr>
          </w:p>
        </w:tc>
        <w:tc>
          <w:tcPr>
            <w:tcW w:w="3950" w:type="dxa"/>
          </w:tcPr>
          <w:p w14:paraId="5576BB58" w14:textId="77777777" w:rsidR="00DF4B2C" w:rsidRPr="004279B1" w:rsidRDefault="00DF4B2C" w:rsidP="00DF4B2C">
            <w:pPr>
              <w:rPr>
                <w:rFonts w:cs="Arial"/>
                <w:sz w:val="22"/>
              </w:rPr>
            </w:pPr>
          </w:p>
        </w:tc>
      </w:tr>
      <w:tr w:rsidR="00DF4B2C" w:rsidRPr="004279B1" w14:paraId="29A86644" w14:textId="77777777" w:rsidTr="00EB324A">
        <w:trPr>
          <w:trHeight w:val="74"/>
        </w:trPr>
        <w:tc>
          <w:tcPr>
            <w:tcW w:w="11402" w:type="dxa"/>
            <w:gridSpan w:val="6"/>
          </w:tcPr>
          <w:p w14:paraId="12E9AD42" w14:textId="77777777" w:rsidR="00DF4B2C" w:rsidRPr="004279B1" w:rsidRDefault="00DF4B2C" w:rsidP="00DF4B2C">
            <w:pPr>
              <w:rPr>
                <w:rFonts w:cs="Arial"/>
                <w:sz w:val="22"/>
              </w:rPr>
            </w:pPr>
          </w:p>
        </w:tc>
      </w:tr>
      <w:tr w:rsidR="00DF4B2C" w:rsidRPr="004279B1" w14:paraId="32D26FD4" w14:textId="77777777" w:rsidTr="00D76080">
        <w:trPr>
          <w:trHeight w:val="850"/>
        </w:trPr>
        <w:tc>
          <w:tcPr>
            <w:tcW w:w="1427" w:type="dxa"/>
          </w:tcPr>
          <w:p w14:paraId="2D215562" w14:textId="16D0A2D5" w:rsidR="00DF4B2C" w:rsidRPr="004279B1" w:rsidRDefault="00DF4B2C" w:rsidP="00DF4B2C">
            <w:pPr>
              <w:rPr>
                <w:rFonts w:eastAsia="Times New Roman" w:cs="Arial"/>
                <w:sz w:val="22"/>
                <w:lang w:eastAsia="en-GB"/>
              </w:rPr>
            </w:pPr>
            <w:r w:rsidRPr="004279B1">
              <w:rPr>
                <w:rFonts w:eastAsia="Times New Roman" w:cs="Arial"/>
                <w:sz w:val="22"/>
                <w:lang w:eastAsia="en-GB"/>
              </w:rPr>
              <w:t>Member Safety</w:t>
            </w:r>
          </w:p>
        </w:tc>
        <w:tc>
          <w:tcPr>
            <w:tcW w:w="3944" w:type="dxa"/>
          </w:tcPr>
          <w:p w14:paraId="72D548DF" w14:textId="5D03848B" w:rsidR="00DF4B2C" w:rsidRPr="004279B1" w:rsidRDefault="00DF4B2C" w:rsidP="00DF4B2C">
            <w:pPr>
              <w:rPr>
                <w:rFonts w:eastAsia="Times New Roman" w:cs="Arial"/>
                <w:sz w:val="22"/>
                <w:lang w:eastAsia="en-GB"/>
              </w:rPr>
            </w:pPr>
            <w:r w:rsidRPr="004279B1">
              <w:rPr>
                <w:rFonts w:eastAsia="Times New Roman" w:cs="Arial"/>
                <w:sz w:val="22"/>
                <w:lang w:eastAsia="en-GB"/>
              </w:rPr>
              <w:t>Have the names and contact details of all the members attending been collected and stored securely?</w:t>
            </w:r>
          </w:p>
        </w:tc>
        <w:tc>
          <w:tcPr>
            <w:tcW w:w="704" w:type="dxa"/>
          </w:tcPr>
          <w:p w14:paraId="7B597CA8" w14:textId="77777777" w:rsidR="00DF4B2C" w:rsidRPr="004279B1" w:rsidRDefault="00DF4B2C" w:rsidP="00DF4B2C">
            <w:pPr>
              <w:rPr>
                <w:rFonts w:cs="Arial"/>
                <w:sz w:val="22"/>
              </w:rPr>
            </w:pPr>
          </w:p>
        </w:tc>
        <w:tc>
          <w:tcPr>
            <w:tcW w:w="673" w:type="dxa"/>
          </w:tcPr>
          <w:p w14:paraId="33103DBB" w14:textId="77777777" w:rsidR="00DF4B2C" w:rsidRPr="004279B1" w:rsidRDefault="00DF4B2C" w:rsidP="00DF4B2C">
            <w:pPr>
              <w:rPr>
                <w:rFonts w:cs="Arial"/>
                <w:sz w:val="22"/>
              </w:rPr>
            </w:pPr>
          </w:p>
        </w:tc>
        <w:tc>
          <w:tcPr>
            <w:tcW w:w="704" w:type="dxa"/>
          </w:tcPr>
          <w:p w14:paraId="111CFCCA" w14:textId="77777777" w:rsidR="00DF4B2C" w:rsidRPr="004279B1" w:rsidRDefault="00DF4B2C" w:rsidP="00DF4B2C">
            <w:pPr>
              <w:rPr>
                <w:rFonts w:cs="Arial"/>
                <w:sz w:val="22"/>
              </w:rPr>
            </w:pPr>
          </w:p>
        </w:tc>
        <w:tc>
          <w:tcPr>
            <w:tcW w:w="3950" w:type="dxa"/>
          </w:tcPr>
          <w:p w14:paraId="201A7A4C" w14:textId="77777777" w:rsidR="00DF4B2C" w:rsidRPr="004279B1" w:rsidRDefault="00DF4B2C" w:rsidP="00DF4B2C">
            <w:pPr>
              <w:rPr>
                <w:rFonts w:cs="Arial"/>
                <w:sz w:val="22"/>
              </w:rPr>
            </w:pPr>
          </w:p>
        </w:tc>
      </w:tr>
      <w:tr w:rsidR="00DF4B2C" w:rsidRPr="004279B1" w14:paraId="354247EB" w14:textId="77777777" w:rsidTr="00D76080">
        <w:trPr>
          <w:trHeight w:val="850"/>
        </w:trPr>
        <w:tc>
          <w:tcPr>
            <w:tcW w:w="1427" w:type="dxa"/>
          </w:tcPr>
          <w:p w14:paraId="6823614A" w14:textId="77777777" w:rsidR="00DF4B2C" w:rsidRPr="004279B1" w:rsidRDefault="00DF4B2C" w:rsidP="00DF4B2C">
            <w:pPr>
              <w:rPr>
                <w:rFonts w:eastAsia="Times New Roman" w:cs="Arial"/>
                <w:sz w:val="22"/>
                <w:lang w:eastAsia="en-GB"/>
              </w:rPr>
            </w:pPr>
          </w:p>
        </w:tc>
        <w:tc>
          <w:tcPr>
            <w:tcW w:w="3944" w:type="dxa"/>
          </w:tcPr>
          <w:p w14:paraId="30583537" w14:textId="6B00A70E"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participants supplied the details of a person who can be contacted in an emergency, and is this stored securely?</w:t>
            </w:r>
          </w:p>
        </w:tc>
        <w:tc>
          <w:tcPr>
            <w:tcW w:w="704" w:type="dxa"/>
          </w:tcPr>
          <w:p w14:paraId="42FE56F2" w14:textId="77777777" w:rsidR="00DF4B2C" w:rsidRPr="004279B1" w:rsidRDefault="00DF4B2C" w:rsidP="00DF4B2C">
            <w:pPr>
              <w:rPr>
                <w:rFonts w:cs="Arial"/>
                <w:sz w:val="22"/>
              </w:rPr>
            </w:pPr>
          </w:p>
        </w:tc>
        <w:tc>
          <w:tcPr>
            <w:tcW w:w="673" w:type="dxa"/>
          </w:tcPr>
          <w:p w14:paraId="325A6532" w14:textId="77777777" w:rsidR="00DF4B2C" w:rsidRPr="004279B1" w:rsidRDefault="00DF4B2C" w:rsidP="00DF4B2C">
            <w:pPr>
              <w:rPr>
                <w:rFonts w:cs="Arial"/>
                <w:sz w:val="22"/>
              </w:rPr>
            </w:pPr>
          </w:p>
        </w:tc>
        <w:tc>
          <w:tcPr>
            <w:tcW w:w="704" w:type="dxa"/>
          </w:tcPr>
          <w:p w14:paraId="50E8FC7D" w14:textId="77777777" w:rsidR="00DF4B2C" w:rsidRPr="004279B1" w:rsidRDefault="00DF4B2C" w:rsidP="00DF4B2C">
            <w:pPr>
              <w:rPr>
                <w:rFonts w:cs="Arial"/>
                <w:sz w:val="22"/>
              </w:rPr>
            </w:pPr>
          </w:p>
        </w:tc>
        <w:tc>
          <w:tcPr>
            <w:tcW w:w="3950" w:type="dxa"/>
          </w:tcPr>
          <w:p w14:paraId="152B32A3" w14:textId="77777777" w:rsidR="00DF4B2C" w:rsidRPr="004279B1" w:rsidRDefault="00DF4B2C" w:rsidP="00DF4B2C">
            <w:pPr>
              <w:rPr>
                <w:rFonts w:cs="Arial"/>
                <w:sz w:val="22"/>
              </w:rPr>
            </w:pPr>
          </w:p>
        </w:tc>
      </w:tr>
      <w:tr w:rsidR="00DF4B2C" w:rsidRPr="004279B1" w14:paraId="6541EF3E" w14:textId="77777777" w:rsidTr="00D76080">
        <w:trPr>
          <w:trHeight w:val="850"/>
        </w:trPr>
        <w:tc>
          <w:tcPr>
            <w:tcW w:w="1427" w:type="dxa"/>
          </w:tcPr>
          <w:p w14:paraId="05A8EEC6" w14:textId="77777777" w:rsidR="00DF4B2C" w:rsidRPr="004279B1" w:rsidRDefault="00DF4B2C" w:rsidP="00DF4B2C">
            <w:pPr>
              <w:rPr>
                <w:rFonts w:eastAsia="Times New Roman" w:cs="Arial"/>
                <w:sz w:val="22"/>
                <w:lang w:eastAsia="en-GB"/>
              </w:rPr>
            </w:pPr>
          </w:p>
        </w:tc>
        <w:tc>
          <w:tcPr>
            <w:tcW w:w="3944" w:type="dxa"/>
          </w:tcPr>
          <w:p w14:paraId="3CDCDF39" w14:textId="1315A6C5"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members attending the trip purchased adequate insurance cover (including holiday travel insurance)?</w:t>
            </w:r>
          </w:p>
        </w:tc>
        <w:tc>
          <w:tcPr>
            <w:tcW w:w="704" w:type="dxa"/>
          </w:tcPr>
          <w:p w14:paraId="006C5784" w14:textId="77777777" w:rsidR="00DF4B2C" w:rsidRPr="004279B1" w:rsidRDefault="00DF4B2C" w:rsidP="00DF4B2C">
            <w:pPr>
              <w:rPr>
                <w:rFonts w:cs="Arial"/>
                <w:sz w:val="22"/>
              </w:rPr>
            </w:pPr>
          </w:p>
        </w:tc>
        <w:tc>
          <w:tcPr>
            <w:tcW w:w="673" w:type="dxa"/>
          </w:tcPr>
          <w:p w14:paraId="57661335" w14:textId="77777777" w:rsidR="00DF4B2C" w:rsidRPr="004279B1" w:rsidRDefault="00DF4B2C" w:rsidP="00DF4B2C">
            <w:pPr>
              <w:rPr>
                <w:rFonts w:cs="Arial"/>
                <w:sz w:val="22"/>
              </w:rPr>
            </w:pPr>
          </w:p>
        </w:tc>
        <w:tc>
          <w:tcPr>
            <w:tcW w:w="704" w:type="dxa"/>
          </w:tcPr>
          <w:p w14:paraId="01FBB133" w14:textId="77777777" w:rsidR="00DF4B2C" w:rsidRPr="004279B1" w:rsidRDefault="00DF4B2C" w:rsidP="00DF4B2C">
            <w:pPr>
              <w:rPr>
                <w:rFonts w:cs="Arial"/>
                <w:sz w:val="22"/>
              </w:rPr>
            </w:pPr>
          </w:p>
        </w:tc>
        <w:tc>
          <w:tcPr>
            <w:tcW w:w="3950" w:type="dxa"/>
          </w:tcPr>
          <w:p w14:paraId="2FC9A168" w14:textId="77777777" w:rsidR="00DF4B2C" w:rsidRPr="004279B1" w:rsidRDefault="00DF4B2C" w:rsidP="00DF4B2C">
            <w:pPr>
              <w:rPr>
                <w:rFonts w:cs="Arial"/>
                <w:sz w:val="22"/>
              </w:rPr>
            </w:pPr>
          </w:p>
        </w:tc>
      </w:tr>
      <w:tr w:rsidR="00DF4B2C" w:rsidRPr="004279B1" w14:paraId="1276C79E" w14:textId="77777777" w:rsidTr="00D76080">
        <w:trPr>
          <w:trHeight w:val="850"/>
        </w:trPr>
        <w:tc>
          <w:tcPr>
            <w:tcW w:w="1427" w:type="dxa"/>
          </w:tcPr>
          <w:p w14:paraId="122E04F1" w14:textId="77777777" w:rsidR="00DF4B2C" w:rsidRPr="004279B1" w:rsidRDefault="00DF4B2C" w:rsidP="00DF4B2C">
            <w:pPr>
              <w:rPr>
                <w:rFonts w:eastAsia="Times New Roman" w:cs="Arial"/>
                <w:sz w:val="22"/>
                <w:lang w:eastAsia="en-GB"/>
              </w:rPr>
            </w:pPr>
          </w:p>
        </w:tc>
        <w:tc>
          <w:tcPr>
            <w:tcW w:w="3944" w:type="dxa"/>
          </w:tcPr>
          <w:p w14:paraId="40AB8F96" w14:textId="4AECBFE8" w:rsidR="00DF4B2C" w:rsidRPr="004279B1" w:rsidRDefault="00DF4B2C" w:rsidP="00DF4B2C">
            <w:pPr>
              <w:rPr>
                <w:rFonts w:cs="Arial"/>
                <w:sz w:val="22"/>
              </w:rPr>
            </w:pPr>
            <w:r w:rsidRPr="004279B1">
              <w:rPr>
                <w:rFonts w:cs="Arial"/>
                <w:sz w:val="22"/>
              </w:rPr>
              <w:t>Have all participants been made aware of the emergency procedures</w:t>
            </w:r>
            <w:r w:rsidR="003E7C87">
              <w:rPr>
                <w:rFonts w:cs="Arial"/>
                <w:sz w:val="22"/>
              </w:rPr>
              <w:t xml:space="preserve"> (such as what to do if someone becomes lost, or someone takes ill)</w:t>
            </w:r>
            <w:r w:rsidRPr="004279B1">
              <w:rPr>
                <w:rFonts w:cs="Arial"/>
                <w:sz w:val="22"/>
              </w:rPr>
              <w:t xml:space="preserve">? </w:t>
            </w:r>
          </w:p>
          <w:p w14:paraId="0A8040D6" w14:textId="77777777" w:rsidR="00DF4B2C" w:rsidRPr="004279B1" w:rsidRDefault="00DF4B2C" w:rsidP="00DF4B2C">
            <w:pPr>
              <w:rPr>
                <w:rFonts w:eastAsia="Times New Roman" w:cs="Arial"/>
                <w:sz w:val="22"/>
                <w:lang w:eastAsia="en-GB"/>
              </w:rPr>
            </w:pPr>
          </w:p>
        </w:tc>
        <w:tc>
          <w:tcPr>
            <w:tcW w:w="704" w:type="dxa"/>
          </w:tcPr>
          <w:p w14:paraId="7543F674" w14:textId="77777777" w:rsidR="00DF4B2C" w:rsidRPr="004279B1" w:rsidRDefault="00DF4B2C" w:rsidP="00DF4B2C">
            <w:pPr>
              <w:rPr>
                <w:rFonts w:cs="Arial"/>
                <w:sz w:val="22"/>
              </w:rPr>
            </w:pPr>
          </w:p>
        </w:tc>
        <w:tc>
          <w:tcPr>
            <w:tcW w:w="673" w:type="dxa"/>
          </w:tcPr>
          <w:p w14:paraId="4B52C07E" w14:textId="77777777" w:rsidR="00DF4B2C" w:rsidRPr="004279B1" w:rsidRDefault="00DF4B2C" w:rsidP="00DF4B2C">
            <w:pPr>
              <w:rPr>
                <w:rFonts w:cs="Arial"/>
                <w:sz w:val="22"/>
              </w:rPr>
            </w:pPr>
          </w:p>
        </w:tc>
        <w:tc>
          <w:tcPr>
            <w:tcW w:w="704" w:type="dxa"/>
          </w:tcPr>
          <w:p w14:paraId="40AF8175" w14:textId="77777777" w:rsidR="00DF4B2C" w:rsidRPr="004279B1" w:rsidRDefault="00DF4B2C" w:rsidP="00DF4B2C">
            <w:pPr>
              <w:rPr>
                <w:rFonts w:cs="Arial"/>
                <w:sz w:val="22"/>
              </w:rPr>
            </w:pPr>
          </w:p>
        </w:tc>
        <w:tc>
          <w:tcPr>
            <w:tcW w:w="3950" w:type="dxa"/>
          </w:tcPr>
          <w:p w14:paraId="28063D9F" w14:textId="77777777" w:rsidR="00DF4B2C" w:rsidRPr="004279B1" w:rsidRDefault="00DF4B2C" w:rsidP="00DF4B2C">
            <w:pPr>
              <w:rPr>
                <w:rFonts w:cs="Arial"/>
                <w:sz w:val="22"/>
              </w:rPr>
            </w:pPr>
          </w:p>
        </w:tc>
      </w:tr>
      <w:tr w:rsidR="00DF4B2C" w:rsidRPr="004279B1" w14:paraId="032E0582" w14:textId="77777777" w:rsidTr="00D76080">
        <w:trPr>
          <w:trHeight w:val="850"/>
        </w:trPr>
        <w:tc>
          <w:tcPr>
            <w:tcW w:w="1427" w:type="dxa"/>
          </w:tcPr>
          <w:p w14:paraId="634B0CC9" w14:textId="77777777" w:rsidR="00DF4B2C" w:rsidRPr="004279B1" w:rsidRDefault="00DF4B2C" w:rsidP="00DF4B2C">
            <w:pPr>
              <w:rPr>
                <w:rFonts w:eastAsia="Times New Roman" w:cs="Arial"/>
                <w:sz w:val="22"/>
                <w:lang w:eastAsia="en-GB"/>
              </w:rPr>
            </w:pPr>
          </w:p>
        </w:tc>
        <w:tc>
          <w:tcPr>
            <w:tcW w:w="3944" w:type="dxa"/>
          </w:tcPr>
          <w:p w14:paraId="5136669E" w14:textId="54A01B82" w:rsidR="00DF4B2C" w:rsidRPr="004279B1" w:rsidRDefault="001D54B8" w:rsidP="00DF4B2C">
            <w:pPr>
              <w:rPr>
                <w:rFonts w:eastAsia="Times New Roman" w:cs="Arial"/>
                <w:sz w:val="22"/>
                <w:lang w:eastAsia="en-GB"/>
              </w:rPr>
            </w:pPr>
            <w:r>
              <w:rPr>
                <w:rFonts w:cs="Arial"/>
                <w:sz w:val="22"/>
              </w:rPr>
              <w:t>Is there a first aid box that is fully stocked and regularly checked</w:t>
            </w:r>
            <w:r w:rsidR="00A64585">
              <w:rPr>
                <w:rFonts w:cs="Arial"/>
                <w:sz w:val="22"/>
              </w:rPr>
              <w:t>?</w:t>
            </w:r>
            <w:r w:rsidR="00DF4B2C" w:rsidRPr="004279B1">
              <w:rPr>
                <w:rFonts w:cs="Arial"/>
                <w:sz w:val="22"/>
              </w:rPr>
              <w:t xml:space="preserve"> </w:t>
            </w:r>
          </w:p>
        </w:tc>
        <w:tc>
          <w:tcPr>
            <w:tcW w:w="704" w:type="dxa"/>
          </w:tcPr>
          <w:p w14:paraId="2F0B8EF2" w14:textId="77777777" w:rsidR="00DF4B2C" w:rsidRPr="004279B1" w:rsidRDefault="00DF4B2C" w:rsidP="00DF4B2C">
            <w:pPr>
              <w:rPr>
                <w:rFonts w:cs="Arial"/>
                <w:sz w:val="22"/>
              </w:rPr>
            </w:pPr>
          </w:p>
        </w:tc>
        <w:tc>
          <w:tcPr>
            <w:tcW w:w="673" w:type="dxa"/>
          </w:tcPr>
          <w:p w14:paraId="6977A1B1" w14:textId="77777777" w:rsidR="00DF4B2C" w:rsidRPr="004279B1" w:rsidRDefault="00DF4B2C" w:rsidP="00DF4B2C">
            <w:pPr>
              <w:rPr>
                <w:rFonts w:cs="Arial"/>
                <w:sz w:val="22"/>
              </w:rPr>
            </w:pPr>
          </w:p>
        </w:tc>
        <w:tc>
          <w:tcPr>
            <w:tcW w:w="704" w:type="dxa"/>
          </w:tcPr>
          <w:p w14:paraId="2D8303F4" w14:textId="77777777" w:rsidR="00DF4B2C" w:rsidRPr="004279B1" w:rsidRDefault="00DF4B2C" w:rsidP="00DF4B2C">
            <w:pPr>
              <w:rPr>
                <w:rFonts w:cs="Arial"/>
                <w:sz w:val="22"/>
              </w:rPr>
            </w:pPr>
          </w:p>
        </w:tc>
        <w:tc>
          <w:tcPr>
            <w:tcW w:w="3950" w:type="dxa"/>
          </w:tcPr>
          <w:p w14:paraId="163B7CC3" w14:textId="77777777" w:rsidR="00DF4B2C" w:rsidRPr="004279B1" w:rsidRDefault="00DF4B2C" w:rsidP="00DF4B2C">
            <w:pPr>
              <w:rPr>
                <w:rFonts w:cs="Arial"/>
                <w:sz w:val="22"/>
              </w:rPr>
            </w:pPr>
          </w:p>
        </w:tc>
      </w:tr>
      <w:tr w:rsidR="00DF4B2C" w:rsidRPr="004279B1" w14:paraId="5852D752" w14:textId="77777777" w:rsidTr="00D76080">
        <w:trPr>
          <w:trHeight w:val="850"/>
        </w:trPr>
        <w:tc>
          <w:tcPr>
            <w:tcW w:w="1427" w:type="dxa"/>
          </w:tcPr>
          <w:p w14:paraId="7ECC0413" w14:textId="77777777" w:rsidR="00DF4B2C" w:rsidRPr="004279B1" w:rsidRDefault="00DF4B2C" w:rsidP="00DF4B2C">
            <w:pPr>
              <w:rPr>
                <w:rFonts w:eastAsia="Times New Roman" w:cs="Arial"/>
                <w:sz w:val="22"/>
                <w:lang w:eastAsia="en-GB"/>
              </w:rPr>
            </w:pPr>
          </w:p>
        </w:tc>
        <w:tc>
          <w:tcPr>
            <w:tcW w:w="3944" w:type="dxa"/>
          </w:tcPr>
          <w:p w14:paraId="73C5374C" w14:textId="52C4DB0C" w:rsidR="00DF4B2C" w:rsidRPr="004279B1" w:rsidRDefault="00DF4B2C" w:rsidP="00DF4B2C">
            <w:pPr>
              <w:rPr>
                <w:rFonts w:eastAsia="Times New Roman" w:cs="Arial"/>
                <w:sz w:val="22"/>
                <w:lang w:eastAsia="en-GB"/>
              </w:rPr>
            </w:pPr>
            <w:r w:rsidRPr="004279B1">
              <w:rPr>
                <w:rFonts w:cs="Arial"/>
                <w:sz w:val="22"/>
              </w:rPr>
              <w:t>Have members been reminded to pack appropriate clothing/footwear for specific activities on the trip if appropriate (e.g., swimming, walking)?</w:t>
            </w:r>
          </w:p>
        </w:tc>
        <w:tc>
          <w:tcPr>
            <w:tcW w:w="704" w:type="dxa"/>
          </w:tcPr>
          <w:p w14:paraId="6FE75C1D" w14:textId="77777777" w:rsidR="00DF4B2C" w:rsidRPr="004279B1" w:rsidRDefault="00DF4B2C" w:rsidP="00DF4B2C">
            <w:pPr>
              <w:rPr>
                <w:rFonts w:cs="Arial"/>
                <w:sz w:val="22"/>
              </w:rPr>
            </w:pPr>
          </w:p>
        </w:tc>
        <w:tc>
          <w:tcPr>
            <w:tcW w:w="673" w:type="dxa"/>
          </w:tcPr>
          <w:p w14:paraId="19C5A7F8" w14:textId="77777777" w:rsidR="00DF4B2C" w:rsidRPr="004279B1" w:rsidRDefault="00DF4B2C" w:rsidP="00DF4B2C">
            <w:pPr>
              <w:rPr>
                <w:rFonts w:cs="Arial"/>
                <w:sz w:val="22"/>
              </w:rPr>
            </w:pPr>
          </w:p>
        </w:tc>
        <w:tc>
          <w:tcPr>
            <w:tcW w:w="704" w:type="dxa"/>
          </w:tcPr>
          <w:p w14:paraId="4EC98A11" w14:textId="77777777" w:rsidR="00DF4B2C" w:rsidRPr="004279B1" w:rsidRDefault="00DF4B2C" w:rsidP="00DF4B2C">
            <w:pPr>
              <w:rPr>
                <w:rFonts w:cs="Arial"/>
                <w:sz w:val="22"/>
              </w:rPr>
            </w:pPr>
          </w:p>
        </w:tc>
        <w:tc>
          <w:tcPr>
            <w:tcW w:w="3950" w:type="dxa"/>
          </w:tcPr>
          <w:p w14:paraId="24C29820" w14:textId="77777777" w:rsidR="00DF4B2C" w:rsidRPr="004279B1" w:rsidRDefault="00DF4B2C" w:rsidP="00DF4B2C">
            <w:pPr>
              <w:rPr>
                <w:rFonts w:cs="Arial"/>
                <w:sz w:val="22"/>
              </w:rPr>
            </w:pPr>
          </w:p>
        </w:tc>
      </w:tr>
    </w:tbl>
    <w:p w14:paraId="48EBEF93" w14:textId="1E52A4CF" w:rsidR="00995072" w:rsidRPr="004279B1" w:rsidRDefault="00995072" w:rsidP="000D6300">
      <w:pPr>
        <w:rPr>
          <w:rFonts w:cs="Arial"/>
          <w:sz w:val="22"/>
          <w:szCs w:val="22"/>
        </w:rPr>
      </w:pPr>
    </w:p>
    <w:tbl>
      <w:tblPr>
        <w:tblStyle w:val="TableGrid"/>
        <w:tblpPr w:leftFromText="180" w:rightFromText="180" w:vertAnchor="text" w:horzAnchor="margin" w:tblpXSpec="center" w:tblpY="149"/>
        <w:tblW w:w="11396" w:type="dxa"/>
        <w:tblLook w:val="04A0" w:firstRow="1" w:lastRow="0" w:firstColumn="1" w:lastColumn="0" w:noHBand="0" w:noVBand="1"/>
      </w:tblPr>
      <w:tblGrid>
        <w:gridCol w:w="5924"/>
        <w:gridCol w:w="5472"/>
      </w:tblGrid>
      <w:tr w:rsidR="00BA5611" w:rsidRPr="004279B1" w14:paraId="4CA839A4" w14:textId="77777777" w:rsidTr="00BA5611">
        <w:trPr>
          <w:trHeight w:val="281"/>
        </w:trPr>
        <w:tc>
          <w:tcPr>
            <w:tcW w:w="5924" w:type="dxa"/>
          </w:tcPr>
          <w:p w14:paraId="42FFDD03" w14:textId="77777777" w:rsidR="00BA5611" w:rsidRPr="004279B1" w:rsidRDefault="00BA5611" w:rsidP="00BA5611">
            <w:pPr>
              <w:rPr>
                <w:rFonts w:cs="Arial"/>
                <w:sz w:val="22"/>
              </w:rPr>
            </w:pPr>
            <w:r w:rsidRPr="004279B1">
              <w:rPr>
                <w:rFonts w:cs="Arial"/>
                <w:sz w:val="22"/>
              </w:rPr>
              <w:t>Other identified risks:</w:t>
            </w:r>
          </w:p>
        </w:tc>
        <w:tc>
          <w:tcPr>
            <w:tcW w:w="5472" w:type="dxa"/>
          </w:tcPr>
          <w:p w14:paraId="6CCE97F3" w14:textId="77777777" w:rsidR="00BA5611" w:rsidRPr="004279B1" w:rsidRDefault="00BA5611" w:rsidP="00BA5611">
            <w:pPr>
              <w:rPr>
                <w:rFonts w:cs="Arial"/>
                <w:sz w:val="22"/>
              </w:rPr>
            </w:pPr>
            <w:r w:rsidRPr="004279B1">
              <w:rPr>
                <w:rFonts w:cs="Arial"/>
                <w:sz w:val="22"/>
              </w:rPr>
              <w:t>What will you do to mitigate these risks?</w:t>
            </w:r>
          </w:p>
        </w:tc>
      </w:tr>
      <w:tr w:rsidR="00BA5611" w:rsidRPr="004279B1" w14:paraId="394C98DB" w14:textId="77777777" w:rsidTr="00D76080">
        <w:trPr>
          <w:trHeight w:val="1066"/>
        </w:trPr>
        <w:tc>
          <w:tcPr>
            <w:tcW w:w="5924" w:type="dxa"/>
          </w:tcPr>
          <w:p w14:paraId="6CB825DD" w14:textId="77777777" w:rsidR="00BA5611" w:rsidRPr="004279B1" w:rsidRDefault="00BA5611" w:rsidP="00BA5611">
            <w:pPr>
              <w:rPr>
                <w:rFonts w:cs="Arial"/>
                <w:sz w:val="22"/>
              </w:rPr>
            </w:pPr>
          </w:p>
        </w:tc>
        <w:tc>
          <w:tcPr>
            <w:tcW w:w="5472" w:type="dxa"/>
          </w:tcPr>
          <w:p w14:paraId="6F916E97" w14:textId="77777777" w:rsidR="00BA5611" w:rsidRPr="004279B1" w:rsidRDefault="00BA5611" w:rsidP="00BA5611">
            <w:pPr>
              <w:rPr>
                <w:rFonts w:cs="Arial"/>
                <w:sz w:val="22"/>
              </w:rPr>
            </w:pPr>
          </w:p>
        </w:tc>
      </w:tr>
      <w:tr w:rsidR="00BA5611" w:rsidRPr="004279B1" w14:paraId="3D7AD5A7" w14:textId="77777777" w:rsidTr="00D76080">
        <w:trPr>
          <w:trHeight w:val="1066"/>
        </w:trPr>
        <w:tc>
          <w:tcPr>
            <w:tcW w:w="5924" w:type="dxa"/>
          </w:tcPr>
          <w:p w14:paraId="4A90E918" w14:textId="77777777" w:rsidR="00BA5611" w:rsidRPr="004279B1" w:rsidRDefault="00BA5611" w:rsidP="00BA5611">
            <w:pPr>
              <w:rPr>
                <w:rFonts w:cs="Arial"/>
                <w:sz w:val="22"/>
              </w:rPr>
            </w:pPr>
          </w:p>
        </w:tc>
        <w:tc>
          <w:tcPr>
            <w:tcW w:w="5472" w:type="dxa"/>
          </w:tcPr>
          <w:p w14:paraId="344B07E6" w14:textId="77777777" w:rsidR="00BA5611" w:rsidRPr="004279B1" w:rsidRDefault="00BA5611" w:rsidP="00BA5611">
            <w:pPr>
              <w:rPr>
                <w:rFonts w:cs="Arial"/>
                <w:sz w:val="22"/>
              </w:rPr>
            </w:pPr>
          </w:p>
        </w:tc>
      </w:tr>
      <w:tr w:rsidR="00BA5611" w:rsidRPr="004279B1" w14:paraId="402D3F53" w14:textId="77777777" w:rsidTr="00D76080">
        <w:trPr>
          <w:trHeight w:val="1066"/>
        </w:trPr>
        <w:tc>
          <w:tcPr>
            <w:tcW w:w="5924" w:type="dxa"/>
          </w:tcPr>
          <w:p w14:paraId="2C632C01" w14:textId="77777777" w:rsidR="00BA5611" w:rsidRPr="004279B1" w:rsidRDefault="00BA5611" w:rsidP="00BA5611">
            <w:pPr>
              <w:rPr>
                <w:rFonts w:cs="Arial"/>
                <w:sz w:val="22"/>
              </w:rPr>
            </w:pPr>
          </w:p>
        </w:tc>
        <w:tc>
          <w:tcPr>
            <w:tcW w:w="5472" w:type="dxa"/>
          </w:tcPr>
          <w:p w14:paraId="739BEF03" w14:textId="77777777" w:rsidR="00BA5611" w:rsidRPr="004279B1" w:rsidRDefault="00BA5611" w:rsidP="00BA5611">
            <w:pPr>
              <w:rPr>
                <w:rFonts w:cs="Arial"/>
                <w:sz w:val="22"/>
              </w:rPr>
            </w:pPr>
          </w:p>
        </w:tc>
      </w:tr>
      <w:tr w:rsidR="004C753A" w:rsidRPr="004279B1" w14:paraId="08A84327" w14:textId="77777777" w:rsidTr="00D76080">
        <w:trPr>
          <w:trHeight w:val="1066"/>
        </w:trPr>
        <w:tc>
          <w:tcPr>
            <w:tcW w:w="5924" w:type="dxa"/>
          </w:tcPr>
          <w:p w14:paraId="6F44D9F9" w14:textId="77777777" w:rsidR="004C753A" w:rsidRPr="004279B1" w:rsidRDefault="004C753A" w:rsidP="00BA5611">
            <w:pPr>
              <w:rPr>
                <w:rFonts w:cs="Arial"/>
                <w:sz w:val="22"/>
              </w:rPr>
            </w:pPr>
          </w:p>
        </w:tc>
        <w:tc>
          <w:tcPr>
            <w:tcW w:w="5472" w:type="dxa"/>
          </w:tcPr>
          <w:p w14:paraId="3F6B0B96" w14:textId="77777777" w:rsidR="004C753A" w:rsidRPr="004279B1" w:rsidRDefault="004C753A" w:rsidP="00BA5611">
            <w:pPr>
              <w:rPr>
                <w:rFonts w:cs="Arial"/>
                <w:sz w:val="22"/>
              </w:rPr>
            </w:pPr>
          </w:p>
        </w:tc>
      </w:tr>
      <w:tr w:rsidR="004C753A" w:rsidRPr="004279B1" w14:paraId="20E112E8" w14:textId="77777777" w:rsidTr="00D76080">
        <w:trPr>
          <w:trHeight w:val="1066"/>
        </w:trPr>
        <w:tc>
          <w:tcPr>
            <w:tcW w:w="5924" w:type="dxa"/>
          </w:tcPr>
          <w:p w14:paraId="653C9876" w14:textId="77777777" w:rsidR="004C753A" w:rsidRPr="004279B1" w:rsidRDefault="004C753A" w:rsidP="00BA5611">
            <w:pPr>
              <w:rPr>
                <w:rFonts w:cs="Arial"/>
                <w:sz w:val="22"/>
              </w:rPr>
            </w:pPr>
          </w:p>
        </w:tc>
        <w:tc>
          <w:tcPr>
            <w:tcW w:w="5472" w:type="dxa"/>
          </w:tcPr>
          <w:p w14:paraId="60B1D263" w14:textId="77777777" w:rsidR="004C753A" w:rsidRPr="004279B1" w:rsidRDefault="004C753A" w:rsidP="00BA5611">
            <w:pPr>
              <w:rPr>
                <w:rFonts w:cs="Arial"/>
                <w:sz w:val="22"/>
              </w:rPr>
            </w:pPr>
          </w:p>
        </w:tc>
      </w:tr>
      <w:tr w:rsidR="004C753A" w:rsidRPr="004279B1" w14:paraId="5AEEEE3E" w14:textId="77777777" w:rsidTr="00D76080">
        <w:trPr>
          <w:trHeight w:val="1066"/>
        </w:trPr>
        <w:tc>
          <w:tcPr>
            <w:tcW w:w="5924" w:type="dxa"/>
          </w:tcPr>
          <w:p w14:paraId="1B62008E" w14:textId="77777777" w:rsidR="004C753A" w:rsidRPr="004279B1" w:rsidRDefault="004C753A" w:rsidP="00BA5611">
            <w:pPr>
              <w:rPr>
                <w:rFonts w:cs="Arial"/>
                <w:sz w:val="22"/>
              </w:rPr>
            </w:pPr>
          </w:p>
        </w:tc>
        <w:tc>
          <w:tcPr>
            <w:tcW w:w="5472" w:type="dxa"/>
          </w:tcPr>
          <w:p w14:paraId="19BBF692" w14:textId="77777777" w:rsidR="004C753A" w:rsidRPr="004279B1" w:rsidRDefault="004C753A" w:rsidP="00BA5611">
            <w:pPr>
              <w:rPr>
                <w:rFonts w:cs="Arial"/>
                <w:sz w:val="22"/>
              </w:rPr>
            </w:pPr>
          </w:p>
        </w:tc>
      </w:tr>
    </w:tbl>
    <w:p w14:paraId="6E96C780" w14:textId="77777777" w:rsidR="00D71C65" w:rsidRPr="004279B1" w:rsidRDefault="00D71C65">
      <w:pPr>
        <w:rPr>
          <w:rFonts w:cs="Arial"/>
          <w:sz w:val="22"/>
          <w:szCs w:val="22"/>
        </w:rPr>
      </w:pPr>
    </w:p>
    <w:p w14:paraId="2D8FFEF9" w14:textId="6FCA76F8" w:rsidR="003F2545" w:rsidRDefault="003F2545" w:rsidP="003F2545">
      <w:pPr>
        <w:rPr>
          <w:rFonts w:cs="Arial"/>
          <w:sz w:val="22"/>
          <w:szCs w:val="22"/>
        </w:rPr>
      </w:pPr>
    </w:p>
    <w:p w14:paraId="4542E993" w14:textId="33079262" w:rsidR="001907E5" w:rsidRDefault="001907E5" w:rsidP="003F2545">
      <w:pPr>
        <w:rPr>
          <w:rFonts w:cs="Arial"/>
          <w:sz w:val="22"/>
          <w:szCs w:val="22"/>
        </w:rPr>
      </w:pPr>
    </w:p>
    <w:p w14:paraId="4487753F" w14:textId="1BA9BBD8" w:rsidR="001907E5" w:rsidRDefault="001907E5" w:rsidP="003F2545">
      <w:pPr>
        <w:rPr>
          <w:rFonts w:cs="Arial"/>
          <w:sz w:val="22"/>
          <w:szCs w:val="22"/>
        </w:rPr>
      </w:pPr>
    </w:p>
    <w:p w14:paraId="59980BA8" w14:textId="39042318" w:rsidR="001907E5" w:rsidRDefault="001907E5" w:rsidP="003F2545">
      <w:pPr>
        <w:rPr>
          <w:rFonts w:cs="Arial"/>
          <w:sz w:val="22"/>
          <w:szCs w:val="22"/>
        </w:rPr>
      </w:pPr>
    </w:p>
    <w:p w14:paraId="6EC31B3E" w14:textId="4DF91D52" w:rsidR="001907E5" w:rsidRDefault="001907E5" w:rsidP="003F2545">
      <w:pPr>
        <w:rPr>
          <w:rFonts w:cs="Arial"/>
          <w:sz w:val="22"/>
          <w:szCs w:val="22"/>
        </w:rPr>
      </w:pPr>
    </w:p>
    <w:p w14:paraId="68E6C01B" w14:textId="7764CC88" w:rsidR="001907E5" w:rsidRDefault="001907E5" w:rsidP="003F2545">
      <w:pPr>
        <w:rPr>
          <w:rFonts w:cs="Arial"/>
          <w:sz w:val="22"/>
          <w:szCs w:val="22"/>
        </w:rPr>
      </w:pPr>
    </w:p>
    <w:p w14:paraId="71077FDB" w14:textId="47C0D78A" w:rsidR="001907E5" w:rsidRDefault="001907E5" w:rsidP="003F2545">
      <w:pPr>
        <w:rPr>
          <w:rFonts w:cs="Arial"/>
          <w:sz w:val="22"/>
          <w:szCs w:val="22"/>
        </w:rPr>
      </w:pPr>
    </w:p>
    <w:p w14:paraId="4C19A106" w14:textId="0E433F7F" w:rsidR="001907E5" w:rsidRDefault="001907E5" w:rsidP="003F2545">
      <w:pPr>
        <w:rPr>
          <w:rFonts w:cs="Arial"/>
          <w:sz w:val="22"/>
          <w:szCs w:val="22"/>
        </w:rPr>
      </w:pPr>
    </w:p>
    <w:p w14:paraId="44E79638" w14:textId="037ACD32" w:rsidR="001907E5" w:rsidRDefault="001907E5" w:rsidP="003F2545">
      <w:pPr>
        <w:rPr>
          <w:rFonts w:cs="Arial"/>
          <w:sz w:val="22"/>
          <w:szCs w:val="22"/>
        </w:rPr>
      </w:pPr>
    </w:p>
    <w:p w14:paraId="191EAB64" w14:textId="48A1E5F5" w:rsidR="001907E5" w:rsidRDefault="001907E5" w:rsidP="003F2545">
      <w:pPr>
        <w:rPr>
          <w:rFonts w:cs="Arial"/>
          <w:sz w:val="22"/>
          <w:szCs w:val="22"/>
        </w:rPr>
      </w:pPr>
    </w:p>
    <w:p w14:paraId="05FFBE8D" w14:textId="3F3DD2D5" w:rsidR="001907E5" w:rsidRDefault="001907E5" w:rsidP="003F2545">
      <w:pPr>
        <w:rPr>
          <w:rFonts w:cs="Arial"/>
          <w:sz w:val="22"/>
          <w:szCs w:val="22"/>
        </w:rPr>
      </w:pPr>
    </w:p>
    <w:p w14:paraId="41CE0447" w14:textId="1786FBE6" w:rsidR="001907E5" w:rsidRDefault="001907E5" w:rsidP="003F2545">
      <w:pPr>
        <w:rPr>
          <w:rFonts w:cs="Arial"/>
          <w:sz w:val="22"/>
          <w:szCs w:val="22"/>
        </w:rPr>
      </w:pPr>
    </w:p>
    <w:p w14:paraId="307A73CF" w14:textId="64B98A17" w:rsidR="001907E5" w:rsidRDefault="001907E5" w:rsidP="003F2545">
      <w:pPr>
        <w:rPr>
          <w:rFonts w:cs="Arial"/>
          <w:sz w:val="22"/>
          <w:szCs w:val="22"/>
        </w:rPr>
      </w:pPr>
    </w:p>
    <w:p w14:paraId="3CF36F8B" w14:textId="620B0382" w:rsidR="001907E5" w:rsidRDefault="001907E5" w:rsidP="003F2545">
      <w:pPr>
        <w:rPr>
          <w:rFonts w:cs="Arial"/>
          <w:sz w:val="22"/>
          <w:szCs w:val="22"/>
        </w:rPr>
      </w:pPr>
    </w:p>
    <w:p w14:paraId="2890EDE9" w14:textId="47E30A7E" w:rsidR="001907E5" w:rsidRDefault="001907E5" w:rsidP="003F2545">
      <w:pPr>
        <w:rPr>
          <w:rFonts w:cs="Arial"/>
          <w:sz w:val="22"/>
          <w:szCs w:val="22"/>
        </w:rPr>
      </w:pPr>
    </w:p>
    <w:p w14:paraId="6C165A3E" w14:textId="3090DE88" w:rsidR="003B596A" w:rsidRDefault="003B596A" w:rsidP="003F2545">
      <w:pPr>
        <w:rPr>
          <w:rFonts w:cs="Arial"/>
          <w:sz w:val="22"/>
          <w:szCs w:val="22"/>
        </w:rPr>
      </w:pPr>
    </w:p>
    <w:p w14:paraId="40B5D15C" w14:textId="1A2D9AFA" w:rsidR="003B596A" w:rsidRDefault="003B596A" w:rsidP="003F2545">
      <w:pPr>
        <w:rPr>
          <w:rFonts w:cs="Arial"/>
          <w:sz w:val="22"/>
          <w:szCs w:val="22"/>
        </w:rPr>
      </w:pPr>
    </w:p>
    <w:p w14:paraId="629F3984" w14:textId="116E6ED9" w:rsidR="003B596A" w:rsidRDefault="003B596A" w:rsidP="003F2545">
      <w:pPr>
        <w:rPr>
          <w:rFonts w:cs="Arial"/>
          <w:sz w:val="22"/>
          <w:szCs w:val="22"/>
        </w:rPr>
      </w:pPr>
    </w:p>
    <w:p w14:paraId="549F31E7" w14:textId="7A4A5829" w:rsidR="003B596A" w:rsidRDefault="003B596A" w:rsidP="003F2545">
      <w:pPr>
        <w:rPr>
          <w:rFonts w:cs="Arial"/>
          <w:sz w:val="22"/>
          <w:szCs w:val="22"/>
        </w:rPr>
      </w:pPr>
    </w:p>
    <w:p w14:paraId="112516A8" w14:textId="56E2E4F3" w:rsidR="003B596A" w:rsidRDefault="003B596A" w:rsidP="003F2545">
      <w:pPr>
        <w:rPr>
          <w:rFonts w:cs="Arial"/>
          <w:sz w:val="22"/>
          <w:szCs w:val="22"/>
        </w:rPr>
      </w:pPr>
    </w:p>
    <w:p w14:paraId="597627C6" w14:textId="24E0CD8B" w:rsidR="003B596A" w:rsidRDefault="003B596A" w:rsidP="003F2545">
      <w:pPr>
        <w:rPr>
          <w:rFonts w:cs="Arial"/>
          <w:sz w:val="22"/>
          <w:szCs w:val="22"/>
        </w:rPr>
      </w:pPr>
    </w:p>
    <w:p w14:paraId="7981E54F" w14:textId="21FA8FE8" w:rsidR="003B596A" w:rsidRDefault="003B596A" w:rsidP="003F2545">
      <w:pPr>
        <w:rPr>
          <w:rFonts w:cs="Arial"/>
          <w:sz w:val="22"/>
          <w:szCs w:val="22"/>
        </w:rPr>
      </w:pPr>
    </w:p>
    <w:p w14:paraId="246F68F6" w14:textId="611A6940" w:rsidR="003B596A" w:rsidRDefault="003B596A" w:rsidP="003F2545">
      <w:pPr>
        <w:rPr>
          <w:rFonts w:cs="Arial"/>
          <w:sz w:val="22"/>
          <w:szCs w:val="22"/>
        </w:rPr>
      </w:pPr>
    </w:p>
    <w:p w14:paraId="4D44ABD1" w14:textId="77777777" w:rsidR="003B596A" w:rsidRDefault="003B596A" w:rsidP="003F2545">
      <w:pPr>
        <w:rPr>
          <w:rFonts w:cs="Arial"/>
          <w:sz w:val="22"/>
          <w:szCs w:val="22"/>
        </w:rPr>
      </w:pPr>
    </w:p>
    <w:p w14:paraId="3C076A3B" w14:textId="4A69D601" w:rsidR="001907E5" w:rsidRDefault="001907E5" w:rsidP="003F2545">
      <w:pPr>
        <w:rPr>
          <w:rFonts w:cs="Arial"/>
          <w:sz w:val="22"/>
          <w:szCs w:val="22"/>
        </w:rPr>
      </w:pPr>
    </w:p>
    <w:p w14:paraId="5943D444" w14:textId="1A332C71" w:rsidR="001907E5" w:rsidRDefault="001907E5" w:rsidP="003F2545">
      <w:pPr>
        <w:rPr>
          <w:rFonts w:cs="Arial"/>
          <w:sz w:val="22"/>
          <w:szCs w:val="22"/>
        </w:rPr>
      </w:pPr>
    </w:p>
    <w:p w14:paraId="383CA891" w14:textId="0A1BA164" w:rsidR="001907E5" w:rsidRDefault="001907E5" w:rsidP="003F2545">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110"/>
        <w:gridCol w:w="1014"/>
        <w:gridCol w:w="262"/>
        <w:gridCol w:w="1424"/>
      </w:tblGrid>
      <w:tr w:rsidR="003B596A" w:rsidRPr="00E9680E" w14:paraId="0C95CDED" w14:textId="77777777" w:rsidTr="00514908">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14:paraId="6D969601" w14:textId="77777777" w:rsidR="003B596A" w:rsidRPr="00E9680E" w:rsidRDefault="003B596A" w:rsidP="00514908">
            <w:pPr>
              <w:spacing w:line="240" w:lineRule="auto"/>
              <w:textAlignment w:val="baseline"/>
              <w:rPr>
                <w:rFonts w:ascii="Segoe UI" w:eastAsia="Times New Roman" w:hAnsi="Segoe UI" w:cs="Segoe UI"/>
                <w:color w:val="000000"/>
                <w:sz w:val="18"/>
                <w:szCs w:val="18"/>
                <w:lang w:eastAsia="en-GB"/>
              </w:rPr>
            </w:pPr>
            <w:r w:rsidRPr="001C07E9">
              <w:rPr>
                <w:noProof/>
                <w:lang w:eastAsia="en-GB"/>
              </w:rPr>
              <w:drawing>
                <wp:inline distT="0" distB="0" distL="0" distR="0" wp14:anchorId="4EC8FBD0" wp14:editId="0F712DA9">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14:paraId="45058D0A" w14:textId="496B5426" w:rsidR="003B596A" w:rsidRPr="001C07E9" w:rsidRDefault="003B596A"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Holiday travel Risk Assessment Checklist</w:t>
            </w:r>
          </w:p>
        </w:tc>
        <w:tc>
          <w:tcPr>
            <w:tcW w:w="1686" w:type="dxa"/>
            <w:gridSpan w:val="2"/>
            <w:tcBorders>
              <w:top w:val="single" w:sz="6" w:space="0" w:color="auto"/>
              <w:left w:val="nil"/>
              <w:bottom w:val="single" w:sz="6" w:space="0" w:color="auto"/>
              <w:right w:val="single" w:sz="6" w:space="0" w:color="auto"/>
            </w:tcBorders>
            <w:shd w:val="clear" w:color="auto" w:fill="auto"/>
            <w:vAlign w:val="center"/>
            <w:hideMark/>
          </w:tcPr>
          <w:p w14:paraId="01008909" w14:textId="77777777" w:rsidR="003B596A" w:rsidRPr="00E9680E" w:rsidRDefault="003B596A"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3B596A" w:rsidRPr="00E9680E" w14:paraId="2FA8F4C8"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9C4A7"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A31EB"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EE9CE1A"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7A948B17"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3B596A" w:rsidRPr="00E9680E" w14:paraId="1F565A0A"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7FC36735"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14:paraId="065B5232"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86CF80A"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2</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07749A76"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3</w:t>
            </w:r>
          </w:p>
        </w:tc>
      </w:tr>
    </w:tbl>
    <w:p w14:paraId="477AA388" w14:textId="77777777" w:rsidR="003B596A" w:rsidRDefault="003B596A" w:rsidP="003F2545">
      <w:pPr>
        <w:rPr>
          <w:rFonts w:cs="Arial"/>
          <w:sz w:val="22"/>
          <w:szCs w:val="22"/>
        </w:rPr>
      </w:pPr>
    </w:p>
    <w:sectPr w:rsidR="003B596A" w:rsidSect="00390579">
      <w:headerReference w:type="default" r:id="rId14"/>
      <w:footerReference w:type="even" r:id="rId15"/>
      <w:footerReference w:type="default" r:id="rId16"/>
      <w:pgSz w:w="11900" w:h="16840"/>
      <w:pgMar w:top="2269"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9F755" w14:textId="77777777" w:rsidR="00766F9B" w:rsidRDefault="00766F9B" w:rsidP="008432C3">
      <w:pPr>
        <w:spacing w:line="240" w:lineRule="auto"/>
      </w:pPr>
      <w:r>
        <w:separator/>
      </w:r>
    </w:p>
  </w:endnote>
  <w:endnote w:type="continuationSeparator" w:id="0">
    <w:p w14:paraId="15C09A75" w14:textId="77777777" w:rsidR="00766F9B" w:rsidRDefault="00766F9B"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00CB4C83">
          <w:rPr>
            <w:rStyle w:val="PageNumber"/>
            <w:noProof/>
            <w:color w:val="FFFFFF" w:themeColor="background1"/>
          </w:rPr>
          <w:t>1</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lang w:eastAsia="en-GB"/>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lang w:eastAsia="en-GB"/>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1B9A11"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59116" w14:textId="77777777" w:rsidR="00766F9B" w:rsidRDefault="00766F9B" w:rsidP="008432C3">
      <w:pPr>
        <w:spacing w:line="240" w:lineRule="auto"/>
      </w:pPr>
      <w:r>
        <w:separator/>
      </w:r>
    </w:p>
  </w:footnote>
  <w:footnote w:type="continuationSeparator" w:id="0">
    <w:p w14:paraId="35A1107A" w14:textId="77777777" w:rsidR="00766F9B" w:rsidRDefault="00766F9B" w:rsidP="008432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AC54" w14:textId="77777777" w:rsidR="008432C3" w:rsidRDefault="008432C3">
    <w:pPr>
      <w:pStyle w:val="Header"/>
    </w:pPr>
    <w:r>
      <w:rPr>
        <w:noProof/>
        <w:lang w:eastAsia="en-GB"/>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8"/>
  </w:num>
  <w:num w:numId="4">
    <w:abstractNumId w:val="10"/>
  </w:num>
  <w:num w:numId="5">
    <w:abstractNumId w:val="18"/>
  </w:num>
  <w:num w:numId="6">
    <w:abstractNumId w:val="8"/>
  </w:num>
  <w:num w:numId="7">
    <w:abstractNumId w:val="16"/>
  </w:num>
  <w:num w:numId="8">
    <w:abstractNumId w:val="15"/>
  </w:num>
  <w:num w:numId="9">
    <w:abstractNumId w:val="7"/>
  </w:num>
  <w:num w:numId="10">
    <w:abstractNumId w:val="14"/>
  </w:num>
  <w:num w:numId="11">
    <w:abstractNumId w:val="0"/>
  </w:num>
  <w:num w:numId="12">
    <w:abstractNumId w:val="27"/>
  </w:num>
  <w:num w:numId="13">
    <w:abstractNumId w:val="3"/>
  </w:num>
  <w:num w:numId="14">
    <w:abstractNumId w:val="30"/>
  </w:num>
  <w:num w:numId="15">
    <w:abstractNumId w:val="26"/>
  </w:num>
  <w:num w:numId="16">
    <w:abstractNumId w:val="20"/>
  </w:num>
  <w:num w:numId="17">
    <w:abstractNumId w:val="31"/>
  </w:num>
  <w:num w:numId="18">
    <w:abstractNumId w:val="34"/>
  </w:num>
  <w:num w:numId="19">
    <w:abstractNumId w:val="22"/>
  </w:num>
  <w:num w:numId="20">
    <w:abstractNumId w:val="9"/>
  </w:num>
  <w:num w:numId="21">
    <w:abstractNumId w:val="13"/>
  </w:num>
  <w:num w:numId="22">
    <w:abstractNumId w:val="12"/>
  </w:num>
  <w:num w:numId="23">
    <w:abstractNumId w:val="19"/>
  </w:num>
  <w:num w:numId="24">
    <w:abstractNumId w:val="23"/>
  </w:num>
  <w:num w:numId="25">
    <w:abstractNumId w:val="29"/>
  </w:num>
  <w:num w:numId="26">
    <w:abstractNumId w:val="17"/>
  </w:num>
  <w:num w:numId="27">
    <w:abstractNumId w:val="24"/>
  </w:num>
  <w:num w:numId="28">
    <w:abstractNumId w:val="4"/>
  </w:num>
  <w:num w:numId="29">
    <w:abstractNumId w:val="2"/>
  </w:num>
  <w:num w:numId="30">
    <w:abstractNumId w:val="5"/>
  </w:num>
  <w:num w:numId="31">
    <w:abstractNumId w:val="21"/>
  </w:num>
  <w:num w:numId="32">
    <w:abstractNumId w:val="11"/>
  </w:num>
  <w:num w:numId="33">
    <w:abstractNumId w:val="33"/>
  </w:num>
  <w:num w:numId="34">
    <w:abstractNumId w:val="2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75"/>
    <w:rsid w:val="00066982"/>
    <w:rsid w:val="00071D71"/>
    <w:rsid w:val="000C368B"/>
    <w:rsid w:val="000C648D"/>
    <w:rsid w:val="000D6300"/>
    <w:rsid w:val="000E3E39"/>
    <w:rsid w:val="000F5D74"/>
    <w:rsid w:val="00101F6B"/>
    <w:rsid w:val="001072D2"/>
    <w:rsid w:val="00147D95"/>
    <w:rsid w:val="00154F9D"/>
    <w:rsid w:val="00180055"/>
    <w:rsid w:val="00185104"/>
    <w:rsid w:val="001907E5"/>
    <w:rsid w:val="001B2179"/>
    <w:rsid w:val="001B7C86"/>
    <w:rsid w:val="001D406F"/>
    <w:rsid w:val="001D54B8"/>
    <w:rsid w:val="001E00C3"/>
    <w:rsid w:val="001E55E7"/>
    <w:rsid w:val="00205F65"/>
    <w:rsid w:val="002503F7"/>
    <w:rsid w:val="00261F11"/>
    <w:rsid w:val="00287164"/>
    <w:rsid w:val="002957C7"/>
    <w:rsid w:val="002A6D75"/>
    <w:rsid w:val="002B7231"/>
    <w:rsid w:val="002C7C04"/>
    <w:rsid w:val="002E31E7"/>
    <w:rsid w:val="002E673B"/>
    <w:rsid w:val="002F5934"/>
    <w:rsid w:val="002F750C"/>
    <w:rsid w:val="00321453"/>
    <w:rsid w:val="0034664B"/>
    <w:rsid w:val="003610B7"/>
    <w:rsid w:val="00390579"/>
    <w:rsid w:val="003A2E0C"/>
    <w:rsid w:val="003B596A"/>
    <w:rsid w:val="003C686F"/>
    <w:rsid w:val="003D42E3"/>
    <w:rsid w:val="003E3EA5"/>
    <w:rsid w:val="003E4D34"/>
    <w:rsid w:val="003E7C87"/>
    <w:rsid w:val="003F2545"/>
    <w:rsid w:val="00416CD2"/>
    <w:rsid w:val="004229D5"/>
    <w:rsid w:val="00424472"/>
    <w:rsid w:val="004279B1"/>
    <w:rsid w:val="00457063"/>
    <w:rsid w:val="004C753A"/>
    <w:rsid w:val="0055455C"/>
    <w:rsid w:val="00571B18"/>
    <w:rsid w:val="0057723F"/>
    <w:rsid w:val="005A358D"/>
    <w:rsid w:val="005B5439"/>
    <w:rsid w:val="005C2691"/>
    <w:rsid w:val="0060686D"/>
    <w:rsid w:val="006149E5"/>
    <w:rsid w:val="00624851"/>
    <w:rsid w:val="00632333"/>
    <w:rsid w:val="00634C85"/>
    <w:rsid w:val="006457A1"/>
    <w:rsid w:val="00674910"/>
    <w:rsid w:val="006801EA"/>
    <w:rsid w:val="0068061F"/>
    <w:rsid w:val="00681935"/>
    <w:rsid w:val="00695598"/>
    <w:rsid w:val="0069779A"/>
    <w:rsid w:val="006B327E"/>
    <w:rsid w:val="006C1BDA"/>
    <w:rsid w:val="006D1DA4"/>
    <w:rsid w:val="006D5F55"/>
    <w:rsid w:val="0070624F"/>
    <w:rsid w:val="00735991"/>
    <w:rsid w:val="00743E52"/>
    <w:rsid w:val="00763535"/>
    <w:rsid w:val="007660F0"/>
    <w:rsid w:val="00766F9B"/>
    <w:rsid w:val="007B4715"/>
    <w:rsid w:val="007B5AFC"/>
    <w:rsid w:val="007B7E67"/>
    <w:rsid w:val="007D0E38"/>
    <w:rsid w:val="00800812"/>
    <w:rsid w:val="0082607F"/>
    <w:rsid w:val="00836BBE"/>
    <w:rsid w:val="008432C3"/>
    <w:rsid w:val="00850413"/>
    <w:rsid w:val="008549E5"/>
    <w:rsid w:val="0086257D"/>
    <w:rsid w:val="00867D19"/>
    <w:rsid w:val="008936DA"/>
    <w:rsid w:val="008A6ACD"/>
    <w:rsid w:val="008E0903"/>
    <w:rsid w:val="00901117"/>
    <w:rsid w:val="00903247"/>
    <w:rsid w:val="0090754B"/>
    <w:rsid w:val="00917271"/>
    <w:rsid w:val="00917FE1"/>
    <w:rsid w:val="00940BC8"/>
    <w:rsid w:val="009664C4"/>
    <w:rsid w:val="00974E74"/>
    <w:rsid w:val="00995072"/>
    <w:rsid w:val="009A4CAE"/>
    <w:rsid w:val="009A4D52"/>
    <w:rsid w:val="009B4BDA"/>
    <w:rsid w:val="009B5125"/>
    <w:rsid w:val="009C2C69"/>
    <w:rsid w:val="009C5C6C"/>
    <w:rsid w:val="00A02DD4"/>
    <w:rsid w:val="00A423EE"/>
    <w:rsid w:val="00A57BE0"/>
    <w:rsid w:val="00A57E01"/>
    <w:rsid w:val="00A64585"/>
    <w:rsid w:val="00A7142C"/>
    <w:rsid w:val="00A867B3"/>
    <w:rsid w:val="00A97B56"/>
    <w:rsid w:val="00AA216A"/>
    <w:rsid w:val="00AC55E1"/>
    <w:rsid w:val="00B03641"/>
    <w:rsid w:val="00B11DFA"/>
    <w:rsid w:val="00B14370"/>
    <w:rsid w:val="00B303DE"/>
    <w:rsid w:val="00B659F3"/>
    <w:rsid w:val="00B831EA"/>
    <w:rsid w:val="00BA5611"/>
    <w:rsid w:val="00BA784A"/>
    <w:rsid w:val="00C17C85"/>
    <w:rsid w:val="00C20851"/>
    <w:rsid w:val="00C37B3B"/>
    <w:rsid w:val="00C42D96"/>
    <w:rsid w:val="00C45CC6"/>
    <w:rsid w:val="00C621DC"/>
    <w:rsid w:val="00C70596"/>
    <w:rsid w:val="00C97682"/>
    <w:rsid w:val="00CA5209"/>
    <w:rsid w:val="00CB4C83"/>
    <w:rsid w:val="00CB6007"/>
    <w:rsid w:val="00D03278"/>
    <w:rsid w:val="00D473EF"/>
    <w:rsid w:val="00D56411"/>
    <w:rsid w:val="00D612E2"/>
    <w:rsid w:val="00D65F18"/>
    <w:rsid w:val="00D71C65"/>
    <w:rsid w:val="00D76080"/>
    <w:rsid w:val="00D84958"/>
    <w:rsid w:val="00DA709A"/>
    <w:rsid w:val="00DB3F61"/>
    <w:rsid w:val="00DD6705"/>
    <w:rsid w:val="00DF2ABA"/>
    <w:rsid w:val="00DF4B2C"/>
    <w:rsid w:val="00E05F47"/>
    <w:rsid w:val="00E11D12"/>
    <w:rsid w:val="00EB324A"/>
    <w:rsid w:val="00EB6513"/>
    <w:rsid w:val="00EC0E3A"/>
    <w:rsid w:val="00F13DDB"/>
    <w:rsid w:val="00F1609C"/>
    <w:rsid w:val="00F20DAF"/>
    <w:rsid w:val="00F22E1A"/>
    <w:rsid w:val="00F47CAB"/>
    <w:rsid w:val="00F7021B"/>
    <w:rsid w:val="00F70A17"/>
    <w:rsid w:val="00F7418C"/>
    <w:rsid w:val="00FA162D"/>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
    <w:name w:val="Unresolved Mention"/>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7B56"/>
    <w:rPr>
      <w:rFonts w:ascii="Verdana" w:hAnsi="Verdana"/>
      <w:sz w:val="20"/>
      <w:szCs w:val="22"/>
    </w:rPr>
  </w:style>
  <w:style w:type="character" w:styleId="FollowedHyperlink">
    <w:name w:val="FollowedHyperlink"/>
    <w:basedOn w:val="DefaultParagraphFont"/>
    <w:uiPriority w:val="99"/>
    <w:semiHidden/>
    <w:unhideWhenUsed/>
    <w:rsid w:val="00A97B56"/>
    <w:rPr>
      <w:color w:val="954F72" w:themeColor="followedHyperlink"/>
      <w:u w:val="single"/>
    </w:rPr>
  </w:style>
  <w:style w:type="paragraph" w:styleId="Revision">
    <w:name w:val="Revision"/>
    <w:hidden/>
    <w:uiPriority w:val="99"/>
    <w:semiHidden/>
    <w:rsid w:val="005A358D"/>
    <w:rPr>
      <w:rFonts w:ascii="Arial" w:hAnsi="Arial"/>
      <w:color w:val="000000" w:themeColor="text1"/>
      <w:sz w:val="20"/>
    </w:rPr>
  </w:style>
  <w:style w:type="paragraph" w:customStyle="1" w:styleId="TableParagraph">
    <w:name w:val="Table Paragraph"/>
    <w:basedOn w:val="Normal"/>
    <w:uiPriority w:val="1"/>
    <w:qFormat/>
    <w:rsid w:val="001907E5"/>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oreign-travel-ad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foreign-commonwealth-development-off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4.xml><?xml version="1.0" encoding="utf-8"?>
<ds:datastoreItem xmlns:ds="http://schemas.openxmlformats.org/officeDocument/2006/customXml" ds:itemID="{7685E393-A098-4546-8005-2D078488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Gunton</cp:lastModifiedBy>
  <cp:revision>2</cp:revision>
  <dcterms:created xsi:type="dcterms:W3CDTF">2023-03-25T19:37:00Z</dcterms:created>
  <dcterms:modified xsi:type="dcterms:W3CDTF">2023-03-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